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212D8" w14:textId="77777777" w:rsidR="00EB77F0" w:rsidRDefault="00EB77F0" w:rsidP="00EB77F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7E806" wp14:editId="12ECFD88">
                <wp:simplePos x="0" y="0"/>
                <wp:positionH relativeFrom="column">
                  <wp:posOffset>171450</wp:posOffset>
                </wp:positionH>
                <wp:positionV relativeFrom="paragraph">
                  <wp:posOffset>66040</wp:posOffset>
                </wp:positionV>
                <wp:extent cx="552450" cy="3429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EA018" id="Rectangle 2" o:spid="_x0000_s1026" style="position:absolute;margin-left:13.5pt;margin-top:5.2pt;width:43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0B98" wp14:editId="7714A11B">
                <wp:simplePos x="0" y="0"/>
                <wp:positionH relativeFrom="column">
                  <wp:posOffset>171450</wp:posOffset>
                </wp:positionH>
                <wp:positionV relativeFrom="paragraph">
                  <wp:posOffset>435610</wp:posOffset>
                </wp:positionV>
                <wp:extent cx="552450" cy="342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5465" w14:textId="77777777" w:rsidR="00EB77F0" w:rsidRPr="007D6BD3" w:rsidRDefault="00EB77F0" w:rsidP="00EB7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TD AS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70B98" id="Rectangle 6" o:spid="_x0000_s1026" style="position:absolute;left:0;text-align:left;margin-left:13.5pt;margin-top:34.3pt;width:43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" fillcolor="white [3212]" strokecolor="white [3212]" strokeweight="1pt">
                <v:path arrowok="t"/>
                <v:textbox>
                  <w:txbxContent>
                    <w:p w14:paraId="4B605465" w14:textId="77777777" w:rsidR="00EB77F0" w:rsidRPr="007D6BD3" w:rsidRDefault="00EB77F0" w:rsidP="00EB7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TD ASIS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56F4F" wp14:editId="4D3C161F">
                <wp:simplePos x="0" y="0"/>
                <wp:positionH relativeFrom="column">
                  <wp:posOffset>4562475</wp:posOffset>
                </wp:positionH>
                <wp:positionV relativeFrom="paragraph">
                  <wp:posOffset>76200</wp:posOffset>
                </wp:positionV>
                <wp:extent cx="552450" cy="3429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A0D07" id="Rectangle 3" o:spid="_x0000_s1026" style="position:absolute;margin-left:359.25pt;margin-top:6pt;width:4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" fillcolor="white [3201]" strokecolor="black [3213]" strokeweight="1pt">
                <v:path arrowok="t"/>
              </v:rect>
            </w:pict>
          </mc:Fallback>
        </mc:AlternateContent>
      </w: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976CF" wp14:editId="72BFAAFA">
                <wp:simplePos x="0" y="0"/>
                <wp:positionH relativeFrom="column">
                  <wp:posOffset>3895725</wp:posOffset>
                </wp:positionH>
                <wp:positionV relativeFrom="paragraph">
                  <wp:posOffset>95250</wp:posOffset>
                </wp:positionV>
                <wp:extent cx="552450" cy="3429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C773" id="Rectangle 1" o:spid="_x0000_s1026" style="position:absolute;margin-left:306.75pt;margin-top:7.5pt;width:43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" fillcolor="white [3201]" strokecolor="black [3213]" strokeweight="1pt">
                <v:path arrowok="t"/>
              </v:rect>
            </w:pict>
          </mc:Fallback>
        </mc:AlternateContent>
      </w:r>
      <w:r>
        <w:rPr>
          <w:sz w:val="40"/>
          <w:szCs w:val="40"/>
        </w:rPr>
        <w:t>LAB 5</w:t>
      </w:r>
    </w:p>
    <w:p w14:paraId="1BA9C72E" w14:textId="0FC4BADC" w:rsidR="00EB77F0" w:rsidRDefault="00EB77F0" w:rsidP="00EB77F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F3979" wp14:editId="691CAC26">
                <wp:simplePos x="0" y="0"/>
                <wp:positionH relativeFrom="column">
                  <wp:posOffset>4562475</wp:posOffset>
                </wp:positionH>
                <wp:positionV relativeFrom="paragraph">
                  <wp:posOffset>54610</wp:posOffset>
                </wp:positionV>
                <wp:extent cx="55245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83D4" w14:textId="77777777" w:rsidR="00EB77F0" w:rsidRPr="007D6BD3" w:rsidRDefault="00EB77F0" w:rsidP="00EB7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INT 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3979" id="Rectangle 5" o:spid="_x0000_s1027" style="position:absolute;left:0;text-align:left;margin-left:359.25pt;margin-top:4.3pt;width:43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" fillcolor="white [3212]" strokecolor="white [3212]" strokeweight="1pt">
                <v:path arrowok="t"/>
                <v:textbox>
                  <w:txbxContent>
                    <w:p w14:paraId="499283D4" w14:textId="77777777" w:rsidR="00EB77F0" w:rsidRPr="007D6BD3" w:rsidRDefault="00EB77F0" w:rsidP="00EB7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INT TUG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51BCE" wp14:editId="3B0853D3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552450" cy="3429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2D64" w14:textId="77777777" w:rsidR="00EB77F0" w:rsidRPr="007D6BD3" w:rsidRDefault="00EB77F0" w:rsidP="00EB77F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BD3">
                              <w:rPr>
                                <w:sz w:val="16"/>
                                <w:szCs w:val="16"/>
                              </w:rPr>
                              <w:t>POINT RES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51BCE" id="Rectangle 4" o:spid="_x0000_s1028" style="position:absolute;left:0;text-align:left;margin-left:306.75pt;margin-top:4.9pt;width:43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" fillcolor="white [3212]" strokecolor="white [3212]" strokeweight="1pt">
                <v:path arrowok="t"/>
                <v:textbox>
                  <w:txbxContent>
                    <w:p w14:paraId="14D82D64" w14:textId="77777777" w:rsidR="00EB77F0" w:rsidRPr="007D6BD3" w:rsidRDefault="00EB77F0" w:rsidP="00EB77F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BD3">
                        <w:rPr>
                          <w:sz w:val="16"/>
                          <w:szCs w:val="16"/>
                        </w:rPr>
                        <w:t>POINT RESP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w:t xml:space="preserve">PERTEMUAN </w:t>
      </w:r>
      <w:r w:rsidR="00085274">
        <w:rPr>
          <w:sz w:val="40"/>
          <w:szCs w:val="40"/>
        </w:rPr>
        <w:t>8</w:t>
      </w:r>
    </w:p>
    <w:p w14:paraId="5B4AF9F7" w14:textId="77777777" w:rsidR="00EB77F0" w:rsidRPr="00394113" w:rsidRDefault="00EB77F0" w:rsidP="00EB77F0">
      <w:pPr>
        <w:rPr>
          <w:sz w:val="40"/>
          <w:szCs w:val="40"/>
          <w:lang w:val="en-US"/>
        </w:rPr>
      </w:pPr>
      <w:r>
        <w:rPr>
          <w:sz w:val="40"/>
          <w:szCs w:val="40"/>
        </w:rPr>
        <w:t>NAMA</w:t>
      </w:r>
      <w:r>
        <w:rPr>
          <w:sz w:val="40"/>
          <w:szCs w:val="40"/>
        </w:rPr>
        <w:tab/>
        <w:t>:</w:t>
      </w:r>
      <w:r>
        <w:rPr>
          <w:sz w:val="40"/>
          <w:szCs w:val="40"/>
        </w:rPr>
        <w:tab/>
      </w:r>
      <w:r>
        <w:rPr>
          <w:sz w:val="40"/>
          <w:szCs w:val="40"/>
          <w:lang w:val="en-US"/>
        </w:rPr>
        <w:t>ILHAM ROMADHANI</w:t>
      </w:r>
    </w:p>
    <w:p w14:paraId="666452CB" w14:textId="77777777" w:rsidR="00EB77F0" w:rsidRPr="00394113" w:rsidRDefault="00EB77F0" w:rsidP="00EB77F0">
      <w:pPr>
        <w:rPr>
          <w:sz w:val="40"/>
          <w:szCs w:val="40"/>
          <w:lang w:val="en-US"/>
        </w:rPr>
      </w:pPr>
      <w:r>
        <w:rPr>
          <w:sz w:val="40"/>
          <w:szCs w:val="40"/>
        </w:rPr>
        <w:t>NIM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</w:t>
      </w:r>
      <w:r>
        <w:rPr>
          <w:sz w:val="40"/>
          <w:szCs w:val="40"/>
        </w:rPr>
        <w:tab/>
      </w:r>
      <w:r>
        <w:rPr>
          <w:sz w:val="40"/>
          <w:szCs w:val="40"/>
          <w:lang w:val="en-US"/>
        </w:rPr>
        <w:t>23.230.0030</w:t>
      </w:r>
    </w:p>
    <w:p w14:paraId="31C91C53" w14:textId="77777777" w:rsidR="00EB77F0" w:rsidRPr="00394113" w:rsidRDefault="00EB77F0" w:rsidP="00EB77F0">
      <w:pPr>
        <w:pBdr>
          <w:bottom w:val="single" w:sz="6" w:space="1" w:color="auto"/>
        </w:pBdr>
        <w:rPr>
          <w:sz w:val="40"/>
          <w:szCs w:val="40"/>
          <w:lang w:val="en-US"/>
        </w:rPr>
      </w:pPr>
      <w:r>
        <w:rPr>
          <w:sz w:val="40"/>
          <w:szCs w:val="40"/>
        </w:rPr>
        <w:t>KELAS</w:t>
      </w:r>
      <w:r>
        <w:rPr>
          <w:sz w:val="40"/>
          <w:szCs w:val="40"/>
        </w:rPr>
        <w:tab/>
        <w:t>:</w:t>
      </w:r>
      <w:r>
        <w:rPr>
          <w:sz w:val="40"/>
          <w:szCs w:val="40"/>
        </w:rPr>
        <w:tab/>
      </w:r>
      <w:r>
        <w:rPr>
          <w:sz w:val="40"/>
          <w:szCs w:val="40"/>
          <w:lang w:val="en-US"/>
        </w:rPr>
        <w:t>2P52</w:t>
      </w:r>
    </w:p>
    <w:p w14:paraId="50A11CFB" w14:textId="77777777" w:rsidR="00EB77F0" w:rsidRPr="00EB77F0" w:rsidRDefault="00EB77F0" w:rsidP="00EB77F0">
      <w:pPr>
        <w:jc w:val="center"/>
        <w:rPr>
          <w:b/>
          <w:bCs/>
          <w:sz w:val="40"/>
          <w:szCs w:val="40"/>
          <w:lang w:val="en-US"/>
        </w:rPr>
      </w:pPr>
      <w:r w:rsidRPr="00EB77F0">
        <w:rPr>
          <w:b/>
          <w:bCs/>
          <w:sz w:val="40"/>
          <w:szCs w:val="40"/>
          <w:lang w:val="en-US"/>
        </w:rPr>
        <w:t>RELASI TABEL DAN LOCALHOST (IMPORT)</w:t>
      </w:r>
    </w:p>
    <w:p w14:paraId="26DFD910" w14:textId="2048D70F" w:rsidR="00EB77F0" w:rsidRPr="003A5CF7" w:rsidRDefault="00EB77F0" w:rsidP="00EB77F0">
      <w:pPr>
        <w:jc w:val="center"/>
        <w:rPr>
          <w:b/>
          <w:bCs/>
          <w:sz w:val="40"/>
          <w:szCs w:val="40"/>
          <w:lang w:val="en-US"/>
        </w:rPr>
      </w:pPr>
      <w:r w:rsidRPr="00EB77F0">
        <w:rPr>
          <w:b/>
          <w:bCs/>
          <w:sz w:val="40"/>
          <w:szCs w:val="40"/>
          <w:lang w:val="en-US"/>
        </w:rPr>
        <w:t>WHERE, BETWEEN,LIKE, LIMIT, HAVING</w:t>
      </w:r>
    </w:p>
    <w:p w14:paraId="40185CB9" w14:textId="001D8002" w:rsidR="00EB77F0" w:rsidRPr="00EB77F0" w:rsidRDefault="00EB77F0" w:rsidP="00EB77F0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Import Database penjualan_ilham</w:t>
      </w:r>
    </w:p>
    <w:p w14:paraId="15FD3C2E" w14:textId="2F87DB03" w:rsidR="00EB77F0" w:rsidRPr="00EB77F0" w:rsidRDefault="00EB77F0" w:rsidP="00EB77F0">
      <w:pPr>
        <w:pStyle w:val="ListParagraph"/>
        <w:rPr>
          <w:sz w:val="40"/>
          <w:szCs w:val="40"/>
        </w:rPr>
      </w:pPr>
      <w:r w:rsidRPr="00B839B1">
        <w:rPr>
          <w:noProof/>
        </w:rPr>
        <w:drawing>
          <wp:inline distT="0" distB="0" distL="0" distR="0" wp14:anchorId="09E9DB1C" wp14:editId="078BF03C">
            <wp:extent cx="5943600" cy="2106295"/>
            <wp:effectExtent l="0" t="0" r="0" b="8255"/>
            <wp:docPr id="100240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01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8548" w14:textId="3146513C" w:rsidR="00EB77F0" w:rsidRPr="00EB77F0" w:rsidRDefault="00EB77F0" w:rsidP="00EB77F0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Tampilkan data dari tabel obat_ilham dan supplier</w:t>
      </w:r>
    </w:p>
    <w:p w14:paraId="39544F23" w14:textId="071C95DD" w:rsidR="00EB77F0" w:rsidRDefault="00EB77F0" w:rsidP="00EB77F0">
      <w:pPr>
        <w:pStyle w:val="ListParagraph"/>
        <w:rPr>
          <w:sz w:val="40"/>
          <w:szCs w:val="40"/>
        </w:rPr>
      </w:pPr>
      <w:r w:rsidRPr="00B839B1">
        <w:rPr>
          <w:noProof/>
        </w:rPr>
        <w:drawing>
          <wp:inline distT="0" distB="0" distL="0" distR="0" wp14:anchorId="6EADEDF7" wp14:editId="0A877D75">
            <wp:extent cx="5943600" cy="1736090"/>
            <wp:effectExtent l="0" t="0" r="0" b="0"/>
            <wp:docPr id="60080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4215" w14:textId="77777777" w:rsidR="00EB77F0" w:rsidRDefault="00EB77F0" w:rsidP="00EB77F0">
      <w:pPr>
        <w:pStyle w:val="ListParagraph"/>
        <w:rPr>
          <w:sz w:val="40"/>
          <w:szCs w:val="40"/>
        </w:rPr>
      </w:pPr>
    </w:p>
    <w:p w14:paraId="306AD388" w14:textId="4AE7E13E" w:rsidR="00EB77F0" w:rsidRDefault="00EB77F0" w:rsidP="00EB77F0">
      <w:pPr>
        <w:pStyle w:val="ListParagraph"/>
        <w:rPr>
          <w:sz w:val="40"/>
          <w:szCs w:val="40"/>
        </w:rPr>
      </w:pPr>
      <w:r w:rsidRPr="00D87CAF">
        <w:rPr>
          <w:noProof/>
        </w:rPr>
        <w:lastRenderedPageBreak/>
        <w:drawing>
          <wp:inline distT="0" distB="0" distL="0" distR="0" wp14:anchorId="3CB8E6FC" wp14:editId="1C8214C3">
            <wp:extent cx="4544059" cy="2467319"/>
            <wp:effectExtent l="0" t="0" r="9525" b="9525"/>
            <wp:docPr id="88722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40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7EE5" w14:textId="2AF61737" w:rsidR="00EB77F0" w:rsidRDefault="00EB77F0" w:rsidP="00EB77F0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EB77F0">
        <w:rPr>
          <w:sz w:val="40"/>
          <w:szCs w:val="40"/>
          <w:lang w:val="en-US"/>
        </w:rPr>
        <w:t>Tampilkan data dengan menggunakan between yaitu tabel obat_</w:t>
      </w:r>
      <w:r w:rsidR="00B00924">
        <w:rPr>
          <w:sz w:val="40"/>
          <w:szCs w:val="40"/>
          <w:lang w:val="en-US"/>
        </w:rPr>
        <w:t>ilham</w:t>
      </w:r>
      <w:r w:rsidRPr="00EB77F0">
        <w:rPr>
          <w:sz w:val="40"/>
          <w:szCs w:val="40"/>
          <w:lang w:val="en-US"/>
        </w:rPr>
        <w:t xml:space="preserve"> dengan aharga 60 -75</w:t>
      </w:r>
    </w:p>
    <w:p w14:paraId="46E3F992" w14:textId="28255D46" w:rsidR="00EB77F0" w:rsidRDefault="00EB77F0" w:rsidP="00EB77F0">
      <w:pPr>
        <w:pStyle w:val="ListParagraph"/>
        <w:rPr>
          <w:sz w:val="40"/>
          <w:szCs w:val="40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81D46" wp14:editId="165BCAA3">
                <wp:simplePos x="0" y="0"/>
                <wp:positionH relativeFrom="page">
                  <wp:posOffset>3498850</wp:posOffset>
                </wp:positionH>
                <wp:positionV relativeFrom="paragraph">
                  <wp:posOffset>1133475</wp:posOffset>
                </wp:positionV>
                <wp:extent cx="3848100" cy="666750"/>
                <wp:effectExtent l="0" t="990600" r="19050" b="19050"/>
                <wp:wrapNone/>
                <wp:docPr id="211554516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66750"/>
                        </a:xfrm>
                        <a:prstGeom prst="borderCallout2">
                          <a:avLst>
                            <a:gd name="adj1" fmla="val 5417"/>
                            <a:gd name="adj2" fmla="val 95957"/>
                            <a:gd name="adj3" fmla="val -147916"/>
                            <a:gd name="adj4" fmla="val 95874"/>
                            <a:gd name="adj5" fmla="val -147500"/>
                            <a:gd name="adj6" fmla="val 534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3CD7" w14:textId="621C96E4" w:rsidR="00EB77F0" w:rsidRDefault="00592E41" w:rsidP="00EB77F0">
                            <w:r>
                              <w:t xml:space="preserve">Perintah </w:t>
                            </w:r>
                            <w:r w:rsidRPr="00592E41">
                              <w:rPr>
                                <w:b/>
                                <w:bCs/>
                              </w:rPr>
                              <w:t>select * from obat_ilham where harga</w:t>
                            </w:r>
                            <w:r w:rsidR="00EB77F0" w:rsidRPr="00592E41">
                              <w:rPr>
                                <w:b/>
                                <w:bCs/>
                              </w:rPr>
                              <w:t xml:space="preserve"> between 60 and 75</w:t>
                            </w:r>
                            <w:r w:rsidR="00EB77F0">
                              <w:t xml:space="preserve"> Memberikan program agar menampilkan data </w:t>
                            </w:r>
                            <w:r>
                              <w:t>berdasarakan field harga dengan range dari 60 sampai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81D46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" o:spid="_x0000_s1029" type="#_x0000_t48" style="position:absolute;left:0;text-align:left;margin-left:275.5pt;margin-top:89.25pt;width:303pt;height:52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" adj="11556,-31860,20709,-31950,20727,1170" fillcolor="white [3201]" strokecolor="#70ad47 [3209]" strokeweight="1pt">
                <v:textbox>
                  <w:txbxContent>
                    <w:p w14:paraId="2EAE3CD7" w14:textId="621C96E4" w:rsidR="00EB77F0" w:rsidRDefault="00592E41" w:rsidP="00EB77F0">
                      <w:r>
                        <w:t xml:space="preserve">Perintah </w:t>
                      </w:r>
                      <w:r w:rsidRPr="00592E41">
                        <w:rPr>
                          <w:b/>
                          <w:bCs/>
                        </w:rPr>
                        <w:t>select * from obat_ilham where harga</w:t>
                      </w:r>
                      <w:r w:rsidR="00EB77F0" w:rsidRPr="00592E41">
                        <w:rPr>
                          <w:b/>
                          <w:bCs/>
                        </w:rPr>
                        <w:t xml:space="preserve"> between 60 and 75</w:t>
                      </w:r>
                      <w:r w:rsidR="00EB77F0">
                        <w:t xml:space="preserve"> Memberikan program agar menampilkan data </w:t>
                      </w:r>
                      <w:r>
                        <w:t>berdasarakan field harga dengan range dari 60 sampai 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839B1">
        <w:rPr>
          <w:noProof/>
        </w:rPr>
        <w:drawing>
          <wp:inline distT="0" distB="0" distL="0" distR="0" wp14:anchorId="1CA58CD7" wp14:editId="51651453">
            <wp:extent cx="5943600" cy="1151255"/>
            <wp:effectExtent l="0" t="0" r="0" b="0"/>
            <wp:docPr id="69030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02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B959" w14:textId="77777777" w:rsidR="00592E41" w:rsidRDefault="00592E41" w:rsidP="00EB77F0">
      <w:pPr>
        <w:pStyle w:val="ListParagraph"/>
        <w:rPr>
          <w:sz w:val="40"/>
          <w:szCs w:val="40"/>
          <w:lang w:val="en-US"/>
        </w:rPr>
      </w:pPr>
    </w:p>
    <w:p w14:paraId="508C3580" w14:textId="77777777" w:rsidR="00592E41" w:rsidRDefault="00592E41" w:rsidP="00EB77F0">
      <w:pPr>
        <w:pStyle w:val="ListParagraph"/>
        <w:rPr>
          <w:sz w:val="40"/>
          <w:szCs w:val="40"/>
          <w:lang w:val="en-US"/>
        </w:rPr>
      </w:pPr>
    </w:p>
    <w:p w14:paraId="7ED2E978" w14:textId="7D943A42" w:rsidR="00592E41" w:rsidRDefault="00592E41" w:rsidP="00EB77F0">
      <w:pPr>
        <w:pStyle w:val="ListParagraph"/>
        <w:rPr>
          <w:sz w:val="40"/>
          <w:szCs w:val="40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BE4A5" wp14:editId="2B0D53A5">
                <wp:simplePos x="0" y="0"/>
                <wp:positionH relativeFrom="column">
                  <wp:posOffset>2159000</wp:posOffset>
                </wp:positionH>
                <wp:positionV relativeFrom="paragraph">
                  <wp:posOffset>918845</wp:posOffset>
                </wp:positionV>
                <wp:extent cx="4032250" cy="654050"/>
                <wp:effectExtent l="0" t="723900" r="25400" b="12700"/>
                <wp:wrapNone/>
                <wp:docPr id="1130654381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654050"/>
                        </a:xfrm>
                        <a:prstGeom prst="borderCallout2">
                          <a:avLst>
                            <a:gd name="adj1" fmla="val -6250"/>
                            <a:gd name="adj2" fmla="val 98552"/>
                            <a:gd name="adj3" fmla="val -110768"/>
                            <a:gd name="adj4" fmla="val 98271"/>
                            <a:gd name="adj5" fmla="val -110627"/>
                            <a:gd name="adj6" fmla="val 5821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E272" w14:textId="41AF28C1" w:rsidR="00592E41" w:rsidRDefault="00592E41" w:rsidP="00592E41">
                            <w:pPr>
                              <w:jc w:val="center"/>
                            </w:pPr>
                            <w:r>
                              <w:t>Ini juga sama akan menampilkan data berdasarkan harga dengan rentang nilai 60 hingga 75. Hanya berbeda di operator pembanding lebih dari sama dengan(&gt;=) dan kurang dari sama dengan(&lt;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4A5" id="Callout: Bent Line 3" o:spid="_x0000_s1030" type="#_x0000_t48" style="position:absolute;left:0;text-align:left;margin-left:170pt;margin-top:72.35pt;width:317.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" adj="12575,-23895,21227,-23926,21287,-1350" fillcolor="white [3201]" strokecolor="#70ad47 [3209]" strokeweight="1pt">
                <v:textbox>
                  <w:txbxContent>
                    <w:p w14:paraId="6870E272" w14:textId="41AF28C1" w:rsidR="00592E41" w:rsidRDefault="00592E41" w:rsidP="00592E41">
                      <w:pPr>
                        <w:jc w:val="center"/>
                      </w:pPr>
                      <w:r>
                        <w:t>Ini juga sama akan menampilkan data berdasarkan harga dengan rentang nilai 60 hingga 75. Hanya berbeda di operator pembanding lebih dari sama dengan(&gt;=) dan kurang dari sama dengan(&lt;=)</w:t>
                      </w:r>
                    </w:p>
                  </w:txbxContent>
                </v:textbox>
              </v:shape>
            </w:pict>
          </mc:Fallback>
        </mc:AlternateContent>
      </w:r>
      <w:r w:rsidRPr="00B839B1">
        <w:rPr>
          <w:noProof/>
        </w:rPr>
        <w:drawing>
          <wp:inline distT="0" distB="0" distL="0" distR="0" wp14:anchorId="2C9B0128" wp14:editId="07C5904F">
            <wp:extent cx="5943600" cy="1214755"/>
            <wp:effectExtent l="0" t="0" r="0" b="4445"/>
            <wp:docPr id="127220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04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2179" w14:textId="77777777" w:rsidR="00592E41" w:rsidRDefault="00592E41" w:rsidP="00EB77F0">
      <w:pPr>
        <w:pStyle w:val="ListParagraph"/>
        <w:rPr>
          <w:sz w:val="40"/>
          <w:szCs w:val="40"/>
          <w:lang w:val="en-US"/>
        </w:rPr>
      </w:pPr>
    </w:p>
    <w:p w14:paraId="03646766" w14:textId="63BCF803" w:rsidR="00592E41" w:rsidRDefault="00592E41" w:rsidP="00592E41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592E41">
        <w:rPr>
          <w:sz w:val="40"/>
          <w:szCs w:val="40"/>
          <w:lang w:val="en-US"/>
        </w:rPr>
        <w:t>Tampilkan data nama obat , satuan dan harga yang syaratnya satuan nya gram dan harganya lebih kecil dari 62 (syarat yang berbeda type data bisa di gunakan untuk pencarian data)</w:t>
      </w:r>
    </w:p>
    <w:p w14:paraId="28B5DF18" w14:textId="643C5749" w:rsidR="00032CB3" w:rsidRDefault="00032CB3" w:rsidP="00032CB3">
      <w:pPr>
        <w:pStyle w:val="ListParagraph"/>
        <w:rPr>
          <w:sz w:val="40"/>
          <w:szCs w:val="40"/>
          <w:lang w:val="en-US"/>
        </w:rPr>
      </w:pPr>
      <w:r w:rsidRPr="00B839B1">
        <w:rPr>
          <w:noProof/>
        </w:rPr>
        <w:lastRenderedPageBreak/>
        <w:drawing>
          <wp:inline distT="0" distB="0" distL="0" distR="0" wp14:anchorId="79ED74DE" wp14:editId="5D889D9F">
            <wp:extent cx="5943600" cy="1151255"/>
            <wp:effectExtent l="0" t="0" r="0" b="0"/>
            <wp:docPr id="24547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02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6781" w14:textId="42EB0E3A" w:rsidR="00B839B1" w:rsidRDefault="008E0833" w:rsidP="00032CB3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DA69A" wp14:editId="774E3DC2">
                <wp:simplePos x="0" y="0"/>
                <wp:positionH relativeFrom="column">
                  <wp:posOffset>2749550</wp:posOffset>
                </wp:positionH>
                <wp:positionV relativeFrom="paragraph">
                  <wp:posOffset>588010</wp:posOffset>
                </wp:positionV>
                <wp:extent cx="3168650" cy="806450"/>
                <wp:effectExtent l="1276350" t="209550" r="12700" b="12700"/>
                <wp:wrapNone/>
                <wp:docPr id="434619502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806450"/>
                        </a:xfrm>
                        <a:prstGeom prst="borderCallout2">
                          <a:avLst>
                            <a:gd name="adj1" fmla="val -5659"/>
                            <a:gd name="adj2" fmla="val 47378"/>
                            <a:gd name="adj3" fmla="val -23770"/>
                            <a:gd name="adj4" fmla="val 30427"/>
                            <a:gd name="adj5" fmla="val -24508"/>
                            <a:gd name="adj6" fmla="val -404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A3791" w14:textId="42D7C54B" w:rsidR="008E0833" w:rsidRDefault="008E0833" w:rsidP="008E0833">
                            <w:pPr>
                              <w:jc w:val="center"/>
                            </w:pPr>
                            <w:r>
                              <w:t>Akan menampilkan data jika field satuan sama dengan GRAM dan harga &lt; 62. Jika salah satunya tidak sama atau tidak terpenuhi maka data tidak akan tam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DA69A" id="Callout: Bent Line 4" o:spid="_x0000_s1031" type="#_x0000_t48" style="position:absolute;left:0;text-align:left;margin-left:216.5pt;margin-top:46.3pt;width:249.5pt;height:6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" adj="-8738,-5294,6572,-5134,10234,-1222" fillcolor="white [3201]" strokecolor="#70ad47 [3209]" strokeweight="1pt">
                <v:textbox>
                  <w:txbxContent>
                    <w:p w14:paraId="0B5A3791" w14:textId="42D7C54B" w:rsidR="008E0833" w:rsidRDefault="008E0833" w:rsidP="008E0833">
                      <w:pPr>
                        <w:jc w:val="center"/>
                      </w:pPr>
                      <w:r>
                        <w:t>Akan menampilkan data jika field satuan sama dengan GRAM dan harga &lt; 62. Jika salah satunya tidak sama atau tidak terpenuhi maka data tidak akan tampil</w:t>
                      </w:r>
                    </w:p>
                  </w:txbxContent>
                </v:textbox>
              </v:shape>
            </w:pict>
          </mc:Fallback>
        </mc:AlternateContent>
      </w:r>
      <w:r w:rsidR="00032CB3" w:rsidRPr="00F33D11">
        <w:rPr>
          <w:noProof/>
        </w:rPr>
        <w:drawing>
          <wp:inline distT="0" distB="0" distL="0" distR="0" wp14:anchorId="0EED736D" wp14:editId="4671E069">
            <wp:extent cx="5658640" cy="1438476"/>
            <wp:effectExtent l="0" t="0" r="0" b="9525"/>
            <wp:docPr id="48210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01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6F6E" w14:textId="24F4C36D" w:rsidR="008E0833" w:rsidRDefault="008E0833" w:rsidP="00032CB3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153B3" wp14:editId="565CEBE4">
                <wp:simplePos x="0" y="0"/>
                <wp:positionH relativeFrom="column">
                  <wp:posOffset>2838450</wp:posOffset>
                </wp:positionH>
                <wp:positionV relativeFrom="paragraph">
                  <wp:posOffset>510540</wp:posOffset>
                </wp:positionV>
                <wp:extent cx="3168650" cy="806450"/>
                <wp:effectExtent l="1447800" t="133350" r="12700" b="12700"/>
                <wp:wrapNone/>
                <wp:docPr id="678228150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806450"/>
                        </a:xfrm>
                        <a:prstGeom prst="borderCallout2">
                          <a:avLst>
                            <a:gd name="adj1" fmla="val -5659"/>
                            <a:gd name="adj2" fmla="val 47378"/>
                            <a:gd name="adj3" fmla="val -14321"/>
                            <a:gd name="adj4" fmla="val 28824"/>
                            <a:gd name="adj5" fmla="val -15847"/>
                            <a:gd name="adj6" fmla="val -4566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D20E5" w14:textId="7B2F8DD8" w:rsidR="008E0833" w:rsidRDefault="008E0833" w:rsidP="008E0833">
                            <w:pPr>
                              <w:jc w:val="center"/>
                            </w:pPr>
                            <w:r>
                              <w:t>Berbeda dengan and, or akan bernilai true jika salah satu nya terpenuhi. Makanya di sini datanya tampil semua, karena diantara kedua kondisi tersebut terpenuhi semua dari 4 data dis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153B3" id="_x0000_s1032" type="#_x0000_t48" style="position:absolute;left:0;text-align:left;margin-left:223.5pt;margin-top:40.2pt;width:249.5pt;height:6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" adj="-9864,-3423,6226,-3093,10234,-1222" fillcolor="white [3201]" strokecolor="#70ad47 [3209]" strokeweight="1pt">
                <v:textbox>
                  <w:txbxContent>
                    <w:p w14:paraId="1FED20E5" w14:textId="7B2F8DD8" w:rsidR="008E0833" w:rsidRDefault="008E0833" w:rsidP="008E0833">
                      <w:pPr>
                        <w:jc w:val="center"/>
                      </w:pPr>
                      <w:r>
                        <w:t>Berbeda dengan and, or akan bernilai true jika salah satu nya terpenuhi. Makanya di sini datanya tampil semua, karena diantara kedua kondisi tersebut terpenuhi semua dari 4 data disamping</w:t>
                      </w:r>
                    </w:p>
                  </w:txbxContent>
                </v:textbox>
              </v:shape>
            </w:pict>
          </mc:Fallback>
        </mc:AlternateContent>
      </w:r>
      <w:r w:rsidRPr="00F33D11">
        <w:rPr>
          <w:noProof/>
        </w:rPr>
        <w:drawing>
          <wp:inline distT="0" distB="0" distL="0" distR="0" wp14:anchorId="6C261840" wp14:editId="0C7D3A40">
            <wp:extent cx="5611008" cy="1914792"/>
            <wp:effectExtent l="0" t="0" r="8890" b="9525"/>
            <wp:docPr id="14944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4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7D03" w14:textId="7B8FC2F2" w:rsidR="008E0833" w:rsidRDefault="008E0833" w:rsidP="00032CB3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8C6A1" wp14:editId="35C96692">
                <wp:simplePos x="0" y="0"/>
                <wp:positionH relativeFrom="column">
                  <wp:posOffset>2813050</wp:posOffset>
                </wp:positionH>
                <wp:positionV relativeFrom="paragraph">
                  <wp:posOffset>471805</wp:posOffset>
                </wp:positionV>
                <wp:extent cx="3168650" cy="806450"/>
                <wp:effectExtent l="1409700" t="152400" r="12700" b="12700"/>
                <wp:wrapNone/>
                <wp:docPr id="316003501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806450"/>
                        </a:xfrm>
                        <a:prstGeom prst="borderCallout2">
                          <a:avLst>
                            <a:gd name="adj1" fmla="val -5659"/>
                            <a:gd name="adj2" fmla="val 47378"/>
                            <a:gd name="adj3" fmla="val -17471"/>
                            <a:gd name="adj4" fmla="val 37441"/>
                            <a:gd name="adj5" fmla="val -15847"/>
                            <a:gd name="adj6" fmla="val -446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7D47" w14:textId="7837F289" w:rsidR="008E0833" w:rsidRDefault="008E0833" w:rsidP="008E0833">
                            <w:r>
                              <w:t>NOT(kebalikan). Jadi membalikan kondisi suatu logika, satuan = GRAM dibalik ( satuan != GRAM) dan harga &lt; 62</w:t>
                            </w:r>
                            <w:r w:rsidR="00EB56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C6A1" id="_x0000_s1033" type="#_x0000_t48" style="position:absolute;left:0;text-align:left;margin-left:221.5pt;margin-top:37.15pt;width:249.5pt;height:6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" adj="-9647,-3423,8087,-3774,10234,-1222" fillcolor="white [3201]" strokecolor="#70ad47 [3209]" strokeweight="1pt">
                <v:textbox>
                  <w:txbxContent>
                    <w:p w14:paraId="26C17D47" w14:textId="7837F289" w:rsidR="008E0833" w:rsidRDefault="008E0833" w:rsidP="008E0833">
                      <w:r>
                        <w:t>NOT(kebalikan). Jadi membalikan kondisi suatu logika, satuan = GRAM dibalik ( satuan != GRAM) dan harga &lt; 62</w:t>
                      </w:r>
                      <w:r w:rsidR="00EB563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87CAF">
        <w:rPr>
          <w:noProof/>
        </w:rPr>
        <w:drawing>
          <wp:inline distT="0" distB="0" distL="0" distR="0" wp14:anchorId="19AFC3A3" wp14:editId="06F113CB">
            <wp:extent cx="5572903" cy="1333686"/>
            <wp:effectExtent l="0" t="0" r="8890" b="0"/>
            <wp:docPr id="79844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43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44D6" w14:textId="5536B43A" w:rsidR="00EB563A" w:rsidRDefault="00EB563A" w:rsidP="00032CB3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6BC14" wp14:editId="4305D423">
                <wp:simplePos x="0" y="0"/>
                <wp:positionH relativeFrom="margin">
                  <wp:posOffset>2775585</wp:posOffset>
                </wp:positionH>
                <wp:positionV relativeFrom="paragraph">
                  <wp:posOffset>471170</wp:posOffset>
                </wp:positionV>
                <wp:extent cx="3340100" cy="958850"/>
                <wp:effectExtent l="1390650" t="114300" r="12700" b="12700"/>
                <wp:wrapNone/>
                <wp:docPr id="1631133018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958850"/>
                        </a:xfrm>
                        <a:prstGeom prst="borderCallout2">
                          <a:avLst>
                            <a:gd name="adj1" fmla="val -5659"/>
                            <a:gd name="adj2" fmla="val 47378"/>
                            <a:gd name="adj3" fmla="val -10740"/>
                            <a:gd name="adj4" fmla="val 44856"/>
                            <a:gd name="adj5" fmla="val -9197"/>
                            <a:gd name="adj6" fmla="val -4165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9DB2" w14:textId="034B7636" w:rsidR="00EB563A" w:rsidRDefault="00EB563A" w:rsidP="00EB563A">
                            <w:r>
                              <w:t>NOT(kebalikan).</w:t>
                            </w:r>
                            <w:r w:rsidRPr="00EB563A">
                              <w:t xml:space="preserve"> </w:t>
                            </w:r>
                            <w:r w:rsidRPr="00EB563A">
                              <w:t xml:space="preserve">Memilih </w:t>
                            </w:r>
                            <w:r>
                              <w:t>b</w:t>
                            </w:r>
                            <w:r w:rsidRPr="00EB563A">
                              <w:t xml:space="preserve">aris di mana satuan != 'gram' </w:t>
                            </w:r>
                            <w:r>
                              <w:t>OR</w:t>
                            </w:r>
                            <w:r w:rsidRPr="00EB563A">
                              <w:t xml:space="preserve"> harga &gt;= </w:t>
                            </w:r>
                            <w:r>
                              <w:t>62</w:t>
                            </w:r>
                            <w:r w:rsidRPr="00EB563A">
                              <w:t>.</w:t>
                            </w:r>
                            <w:r>
                              <w:t xml:space="preserve"> Dan m</w:t>
                            </w:r>
                            <w:r w:rsidRPr="00EB563A">
                              <w:t xml:space="preserve">engecualikan </w:t>
                            </w:r>
                            <w:r>
                              <w:t>b</w:t>
                            </w:r>
                            <w:r w:rsidRPr="00EB563A">
                              <w:t xml:space="preserve">aris di mana satuan = 'gram' </w:t>
                            </w:r>
                            <w:r>
                              <w:t xml:space="preserve">AND </w:t>
                            </w:r>
                            <w:r w:rsidRPr="00EB563A">
                              <w:t xml:space="preserve">harga &lt; </w:t>
                            </w: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C14" id="_x0000_s1034" type="#_x0000_t48" style="position:absolute;left:0;text-align:left;margin-left:218.55pt;margin-top:37.1pt;width:263pt;height:7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" adj="-8998,-1987,9689,-2320,10234,-1222" fillcolor="white [3201]" strokecolor="#70ad47 [3209]" strokeweight="1pt">
                <v:textbox>
                  <w:txbxContent>
                    <w:p w14:paraId="14E89DB2" w14:textId="034B7636" w:rsidR="00EB563A" w:rsidRDefault="00EB563A" w:rsidP="00EB563A">
                      <w:r>
                        <w:t>NOT(kebalikan).</w:t>
                      </w:r>
                      <w:r w:rsidRPr="00EB563A">
                        <w:t xml:space="preserve"> </w:t>
                      </w:r>
                      <w:r w:rsidRPr="00EB563A">
                        <w:t xml:space="preserve">Memilih </w:t>
                      </w:r>
                      <w:r>
                        <w:t>b</w:t>
                      </w:r>
                      <w:r w:rsidRPr="00EB563A">
                        <w:t xml:space="preserve">aris di mana satuan != 'gram' </w:t>
                      </w:r>
                      <w:r>
                        <w:t>OR</w:t>
                      </w:r>
                      <w:r w:rsidRPr="00EB563A">
                        <w:t xml:space="preserve"> harga &gt;= </w:t>
                      </w:r>
                      <w:r>
                        <w:t>62</w:t>
                      </w:r>
                      <w:r w:rsidRPr="00EB563A">
                        <w:t>.</w:t>
                      </w:r>
                      <w:r>
                        <w:t xml:space="preserve"> Dan m</w:t>
                      </w:r>
                      <w:r w:rsidRPr="00EB563A">
                        <w:t xml:space="preserve">engecualikan </w:t>
                      </w:r>
                      <w:r>
                        <w:t>b</w:t>
                      </w:r>
                      <w:r w:rsidRPr="00EB563A">
                        <w:t xml:space="preserve">aris di mana satuan = 'gram' </w:t>
                      </w:r>
                      <w:r>
                        <w:t xml:space="preserve">AND </w:t>
                      </w:r>
                      <w:r w:rsidRPr="00EB563A">
                        <w:t xml:space="preserve">harga &lt; </w:t>
                      </w:r>
                      <w: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7CAF">
        <w:rPr>
          <w:noProof/>
        </w:rPr>
        <w:drawing>
          <wp:inline distT="0" distB="0" distL="0" distR="0" wp14:anchorId="28148772" wp14:editId="369CF8AE">
            <wp:extent cx="5534797" cy="1724266"/>
            <wp:effectExtent l="0" t="0" r="0" b="9525"/>
            <wp:docPr id="132232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209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8968" w14:textId="77777777" w:rsidR="00260797" w:rsidRPr="00260797" w:rsidRDefault="00260797" w:rsidP="00032CB3">
      <w:pPr>
        <w:pStyle w:val="ListParagraph"/>
        <w:rPr>
          <w:lang w:val="en-US"/>
        </w:rPr>
      </w:pPr>
    </w:p>
    <w:p w14:paraId="0FD80305" w14:textId="77777777" w:rsidR="00032CB3" w:rsidRDefault="00032CB3" w:rsidP="00032CB3">
      <w:pPr>
        <w:pStyle w:val="ListParagraph"/>
      </w:pPr>
    </w:p>
    <w:p w14:paraId="045A27D9" w14:textId="77777777" w:rsidR="00260797" w:rsidRDefault="00260797" w:rsidP="00032CB3">
      <w:pPr>
        <w:pStyle w:val="ListParagraph"/>
      </w:pPr>
    </w:p>
    <w:p w14:paraId="42754A5D" w14:textId="747D0001" w:rsidR="00260797" w:rsidRDefault="00260797" w:rsidP="00260797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60797">
        <w:rPr>
          <w:sz w:val="40"/>
          <w:szCs w:val="40"/>
          <w:lang w:val="en-US"/>
        </w:rPr>
        <w:lastRenderedPageBreak/>
        <w:t>Tampilkan data supplier yang memiliki huruf “sa”, menggunakan like</w:t>
      </w:r>
    </w:p>
    <w:p w14:paraId="29B5EAD4" w14:textId="10B6A255" w:rsidR="00260797" w:rsidRDefault="00260797" w:rsidP="00260797">
      <w:pPr>
        <w:pStyle w:val="ListParagraph"/>
      </w:pPr>
      <w:r w:rsidRPr="00260797">
        <w:rPr>
          <w:highlight w:val="yellow"/>
        </w:rPr>
        <w:t xml:space="preserve">tanda persen (%) memiliki arti khusus sebagai </w:t>
      </w:r>
      <w:r w:rsidRPr="00260797">
        <w:rPr>
          <w:rStyle w:val="Strong"/>
          <w:highlight w:val="yellow"/>
        </w:rPr>
        <w:t>wildcard</w:t>
      </w:r>
      <w:r w:rsidRPr="00260797">
        <w:rPr>
          <w:highlight w:val="yellow"/>
        </w:rPr>
        <w:t xml:space="preserve"> yang mewakili </w:t>
      </w:r>
      <w:r w:rsidRPr="00260797">
        <w:rPr>
          <w:rStyle w:val="Strong"/>
          <w:highlight w:val="yellow"/>
        </w:rPr>
        <w:t>satu atau lebih karakter</w:t>
      </w:r>
      <w:r w:rsidRPr="00260797">
        <w:rPr>
          <w:highlight w:val="yellow"/>
        </w:rPr>
        <w:t>.</w:t>
      </w:r>
    </w:p>
    <w:p w14:paraId="57C48869" w14:textId="6D86D8DC" w:rsidR="00260797" w:rsidRPr="00260797" w:rsidRDefault="00260797" w:rsidP="00260797">
      <w:pPr>
        <w:pStyle w:val="ListParagraph"/>
        <w:rPr>
          <w:sz w:val="40"/>
          <w:szCs w:val="40"/>
          <w:lang w:val="en-US"/>
        </w:rPr>
      </w:pPr>
      <w:r w:rsidRPr="00260797">
        <w:rPr>
          <w:highlight w:val="yellow"/>
          <w:lang w:val="en-US"/>
        </w:rPr>
        <w:t xml:space="preserve">Like : </w:t>
      </w:r>
      <w:r w:rsidRPr="00260797">
        <w:rPr>
          <w:highlight w:val="yellow"/>
        </w:rPr>
        <w:t>operator perbandingan untuk mencari kecocokan pola teks, baik sama persis maupun fleksibel.</w:t>
      </w:r>
      <w:r w:rsidRPr="00260797">
        <w:rPr>
          <w:highlight w:val="yellow"/>
          <w:lang w:val="en-US"/>
        </w:rPr>
        <w:t xml:space="preserve"> (mirip).</w:t>
      </w:r>
    </w:p>
    <w:p w14:paraId="2362868C" w14:textId="5A091C85" w:rsidR="007E4003" w:rsidRDefault="00260797" w:rsidP="00260797">
      <w:pPr>
        <w:pStyle w:val="ListParagraph"/>
      </w:pPr>
      <w:r w:rsidRPr="00D87CAF">
        <w:rPr>
          <w:noProof/>
        </w:rPr>
        <w:drawing>
          <wp:inline distT="0" distB="0" distL="0" distR="0" wp14:anchorId="3FE18393" wp14:editId="498182A8">
            <wp:extent cx="4544059" cy="2467319"/>
            <wp:effectExtent l="0" t="0" r="9525" b="9525"/>
            <wp:docPr id="22134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40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C71" w14:textId="39A192A6" w:rsidR="00260797" w:rsidRDefault="00260797" w:rsidP="00260797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3BE61" wp14:editId="362769F0">
                <wp:simplePos x="0" y="0"/>
                <wp:positionH relativeFrom="column">
                  <wp:posOffset>2527300</wp:posOffset>
                </wp:positionH>
                <wp:positionV relativeFrom="paragraph">
                  <wp:posOffset>1857375</wp:posOffset>
                </wp:positionV>
                <wp:extent cx="3924300" cy="323850"/>
                <wp:effectExtent l="0" t="1676400" r="19050" b="19050"/>
                <wp:wrapNone/>
                <wp:docPr id="245727752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borderCallout1">
                          <a:avLst>
                            <a:gd name="adj1" fmla="val -19522"/>
                            <a:gd name="adj2" fmla="val 75648"/>
                            <a:gd name="adj3" fmla="val -515968"/>
                            <a:gd name="adj4" fmla="val 851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D8B6" w14:textId="2842212B" w:rsidR="00260797" w:rsidRDefault="00260797" w:rsidP="00260797">
                            <w:r>
                              <w:t>Mencari data/logik field nmsuppl di Depan Tengah Belak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BE6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" o:spid="_x0000_s1035" type="#_x0000_t47" style="position:absolute;left:0;text-align:left;margin-left:199pt;margin-top:146.25pt;width:309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" adj="18388,-111449,16340,-4217" fillcolor="white [3201]" strokecolor="#70ad47 [3209]" strokeweight="1pt">
                <v:textbox>
                  <w:txbxContent>
                    <w:p w14:paraId="5087D8B6" w14:textId="2842212B" w:rsidR="00260797" w:rsidRDefault="00260797" w:rsidP="00260797">
                      <w:r>
                        <w:t>Mencari data/logik field nmsuppl di Depan Tengah Belakang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87CAF">
        <w:rPr>
          <w:noProof/>
        </w:rPr>
        <w:drawing>
          <wp:inline distT="0" distB="0" distL="0" distR="0" wp14:anchorId="6E57F584" wp14:editId="4D079BE4">
            <wp:extent cx="5943600" cy="2117725"/>
            <wp:effectExtent l="0" t="0" r="0" b="0"/>
            <wp:docPr id="27020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04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D13" w14:textId="77777777" w:rsidR="00522946" w:rsidRDefault="00522946" w:rsidP="00260797">
      <w:pPr>
        <w:pStyle w:val="ListParagraph"/>
      </w:pPr>
    </w:p>
    <w:p w14:paraId="50CCB542" w14:textId="6715D0D1" w:rsidR="00522946" w:rsidRPr="00522946" w:rsidRDefault="00522946" w:rsidP="0052294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522946">
        <w:rPr>
          <w:sz w:val="40"/>
          <w:szCs w:val="40"/>
          <w:lang w:val="en-US"/>
        </w:rPr>
        <w:t>Tampilkan data supplier yang memiliki huruf depan “PT. KAL” dengan like</w:t>
      </w:r>
    </w:p>
    <w:p w14:paraId="398F4434" w14:textId="77777777" w:rsidR="00260797" w:rsidRDefault="00260797" w:rsidP="00260797">
      <w:pPr>
        <w:pStyle w:val="ListParagraph"/>
      </w:pPr>
    </w:p>
    <w:p w14:paraId="60C9D2FF" w14:textId="50A73BF5" w:rsidR="00260797" w:rsidRDefault="00260797" w:rsidP="00260797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3F534" wp14:editId="41157C4C">
                <wp:simplePos x="0" y="0"/>
                <wp:positionH relativeFrom="column">
                  <wp:posOffset>2254250</wp:posOffset>
                </wp:positionH>
                <wp:positionV relativeFrom="paragraph">
                  <wp:posOffset>926465</wp:posOffset>
                </wp:positionV>
                <wp:extent cx="3924300" cy="323850"/>
                <wp:effectExtent l="0" t="685800" r="19050" b="19050"/>
                <wp:wrapNone/>
                <wp:docPr id="1480257176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23850"/>
                        </a:xfrm>
                        <a:prstGeom prst="borderCallout1">
                          <a:avLst>
                            <a:gd name="adj1" fmla="val -19522"/>
                            <a:gd name="adj2" fmla="val 75648"/>
                            <a:gd name="adj3" fmla="val -210086"/>
                            <a:gd name="adj4" fmla="val 914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4BEE" w14:textId="3AE72A06" w:rsidR="00260797" w:rsidRDefault="00260797" w:rsidP="00260797">
                            <w:r>
                              <w:t>Mencari data nama</w:t>
                            </w:r>
                            <w:r>
                              <w:t xml:space="preserve"> depan di field nmsuppl di tabel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F534" id="_x0000_s1036" type="#_x0000_t47" style="position:absolute;left:0;text-align:left;margin-left:177.5pt;margin-top:72.95pt;width:309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" adj="19751,-45379,16340,-4217" fillcolor="white [3201]" strokecolor="#70ad47 [3209]" strokeweight="1pt">
                <v:textbox>
                  <w:txbxContent>
                    <w:p w14:paraId="1F2C4BEE" w14:textId="3AE72A06" w:rsidR="00260797" w:rsidRDefault="00260797" w:rsidP="00260797">
                      <w:r>
                        <w:t>Mencari data nama</w:t>
                      </w:r>
                      <w:r>
                        <w:t xml:space="preserve"> depan di field nmsuppl di tabel supplier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D87CAF">
        <w:rPr>
          <w:noProof/>
        </w:rPr>
        <w:drawing>
          <wp:inline distT="0" distB="0" distL="0" distR="0" wp14:anchorId="3EC7FDC4" wp14:editId="5CEE0FBB">
            <wp:extent cx="5943600" cy="1181735"/>
            <wp:effectExtent l="0" t="0" r="0" b="0"/>
            <wp:docPr id="50755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50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AE3" w14:textId="765A12CF" w:rsidR="00522946" w:rsidRPr="00522946" w:rsidRDefault="00522946" w:rsidP="0052294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522946">
        <w:rPr>
          <w:sz w:val="40"/>
          <w:szCs w:val="40"/>
          <w:lang w:val="en-US"/>
        </w:rPr>
        <w:lastRenderedPageBreak/>
        <w:t>Tampilkan data supplier yang memiliki huruf ke lima adalah “s” dengan like</w:t>
      </w:r>
    </w:p>
    <w:p w14:paraId="0FB5B1F8" w14:textId="48793A9B" w:rsidR="00522946" w:rsidRDefault="00260797" w:rsidP="00522946">
      <w:pPr>
        <w:pStyle w:val="ListParagrap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987EF" wp14:editId="1E0D15D6">
                <wp:simplePos x="0" y="0"/>
                <wp:positionH relativeFrom="column">
                  <wp:posOffset>444500</wp:posOffset>
                </wp:positionH>
                <wp:positionV relativeFrom="paragraph">
                  <wp:posOffset>1473200</wp:posOffset>
                </wp:positionV>
                <wp:extent cx="5937250" cy="654050"/>
                <wp:effectExtent l="0" t="1238250" r="25400" b="12700"/>
                <wp:wrapNone/>
                <wp:docPr id="1932139895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54050"/>
                        </a:xfrm>
                        <a:prstGeom prst="borderCallout1">
                          <a:avLst>
                            <a:gd name="adj1" fmla="val -19522"/>
                            <a:gd name="adj2" fmla="val 75648"/>
                            <a:gd name="adj3" fmla="val -189559"/>
                            <a:gd name="adj4" fmla="val 9133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0081" w14:textId="78515021" w:rsidR="00260797" w:rsidRDefault="00260797" w:rsidP="00260797">
                            <w:r>
                              <w:t>Mencari kekhususan digit (menghitung digit yang di tentukan untuk menampilkan data)</w:t>
                            </w:r>
                            <w:r>
                              <w:t>. Diatas ada 5 digit dengan digit ke 5 huruf S. Maka akan menampilkan</w:t>
                            </w:r>
                            <w:r w:rsidR="00522946">
                              <w:t xml:space="preserve"> data berdasarkan nmsuppl dengan kondisi jika nilai digit ke 5 adalah huruf S.</w:t>
                            </w:r>
                          </w:p>
                          <w:p w14:paraId="684A00E1" w14:textId="39DF0E6B" w:rsidR="00260797" w:rsidRDefault="00260797" w:rsidP="00260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87EF" id="_x0000_s1037" type="#_x0000_t47" style="position:absolute;left:0;text-align:left;margin-left:35pt;margin-top:116pt;width:467.5pt;height: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" adj="19728,-40945,16340,-4217" fillcolor="white [3201]" strokecolor="#70ad47 [3209]" strokeweight="1pt">
                <v:textbox>
                  <w:txbxContent>
                    <w:p w14:paraId="3D390081" w14:textId="78515021" w:rsidR="00260797" w:rsidRDefault="00260797" w:rsidP="00260797">
                      <w:r>
                        <w:t>Mencari kekhususan digit (menghitung digit yang di tentukan untuk menampilkan data)</w:t>
                      </w:r>
                      <w:r>
                        <w:t>. Diatas ada 5 digit dengan digit ke 5 huruf S. Maka akan menampilkan</w:t>
                      </w:r>
                      <w:r w:rsidR="00522946">
                        <w:t xml:space="preserve"> data berdasarkan nmsuppl dengan kondisi jika nilai digit ke 5 adalah huruf S.</w:t>
                      </w:r>
                    </w:p>
                    <w:p w14:paraId="684A00E1" w14:textId="39DF0E6B" w:rsidR="00260797" w:rsidRDefault="00260797" w:rsidP="00260797"/>
                  </w:txbxContent>
                </v:textbox>
                <o:callout v:ext="edit" minusx="t"/>
              </v:shape>
            </w:pict>
          </mc:Fallback>
        </mc:AlternateContent>
      </w:r>
      <w:r w:rsidRPr="007E4003">
        <w:rPr>
          <w:noProof/>
        </w:rPr>
        <w:drawing>
          <wp:inline distT="0" distB="0" distL="0" distR="0" wp14:anchorId="0C8B74C6" wp14:editId="49A2AC35">
            <wp:extent cx="5943600" cy="1463040"/>
            <wp:effectExtent l="0" t="0" r="0" b="3810"/>
            <wp:docPr id="65088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3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481B" w14:textId="77777777" w:rsidR="00522946" w:rsidRDefault="00522946" w:rsidP="00522946">
      <w:pPr>
        <w:pStyle w:val="ListParagraph"/>
      </w:pPr>
    </w:p>
    <w:p w14:paraId="6117B6CD" w14:textId="77777777" w:rsidR="00522946" w:rsidRDefault="00522946" w:rsidP="00522946">
      <w:pPr>
        <w:pStyle w:val="ListParagraph"/>
      </w:pPr>
    </w:p>
    <w:p w14:paraId="7D042BA6" w14:textId="77777777" w:rsidR="00522946" w:rsidRDefault="00522946" w:rsidP="00522946">
      <w:pPr>
        <w:pStyle w:val="ListParagraph"/>
      </w:pPr>
    </w:p>
    <w:p w14:paraId="659AED41" w14:textId="77777777" w:rsidR="00522946" w:rsidRDefault="00522946" w:rsidP="00522946">
      <w:pPr>
        <w:pStyle w:val="ListParagraph"/>
      </w:pPr>
    </w:p>
    <w:p w14:paraId="286EE45B" w14:textId="77777777" w:rsidR="00522946" w:rsidRDefault="00522946" w:rsidP="00522946">
      <w:pPr>
        <w:pStyle w:val="ListParagraph"/>
        <w:rPr>
          <w:b/>
          <w:bCs/>
          <w:sz w:val="40"/>
          <w:szCs w:val="40"/>
          <w:lang w:val="en-US"/>
        </w:rPr>
      </w:pPr>
      <w:r w:rsidRPr="00522946">
        <w:rPr>
          <w:b/>
          <w:bCs/>
          <w:sz w:val="40"/>
          <w:szCs w:val="40"/>
          <w:highlight w:val="yellow"/>
          <w:lang w:val="en-US"/>
        </w:rPr>
        <w:t>KUIS</w:t>
      </w:r>
    </w:p>
    <w:p w14:paraId="443047C5" w14:textId="0CA9AAEB" w:rsidR="007E4003" w:rsidRDefault="00522946" w:rsidP="00522946">
      <w:pPr>
        <w:pStyle w:val="ListParagraph"/>
        <w:rPr>
          <w:sz w:val="40"/>
          <w:szCs w:val="40"/>
        </w:rPr>
      </w:pPr>
      <w:r w:rsidRPr="00522946">
        <w:rPr>
          <w:sz w:val="40"/>
          <w:szCs w:val="40"/>
        </w:rPr>
        <w:t>Tampilkan data supplier yang huruf ke 7 adalah M da huruf ke 12 adalah G.</w:t>
      </w:r>
      <w:r w:rsidRPr="00522946">
        <w:rPr>
          <w:sz w:val="40"/>
          <w:szCs w:val="40"/>
        </w:rPr>
        <w:t xml:space="preserve"> </w:t>
      </w:r>
    </w:p>
    <w:p w14:paraId="4CBB645F" w14:textId="65C9E295" w:rsidR="00522946" w:rsidRDefault="00522946" w:rsidP="00522946">
      <w:pPr>
        <w:pStyle w:val="ListParagraph"/>
        <w:rPr>
          <w:b/>
          <w:bCs/>
          <w:sz w:val="40"/>
          <w:szCs w:val="40"/>
        </w:rPr>
      </w:pPr>
      <w:r w:rsidRPr="00F5243E">
        <w:rPr>
          <w:noProof/>
        </w:rPr>
        <w:drawing>
          <wp:inline distT="0" distB="0" distL="0" distR="0" wp14:anchorId="0D0657EE" wp14:editId="46950605">
            <wp:extent cx="5943600" cy="1315085"/>
            <wp:effectExtent l="0" t="0" r="0" b="0"/>
            <wp:docPr id="198872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0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5F29" w14:textId="238957D0" w:rsidR="00F5243E" w:rsidRPr="009F3B1F" w:rsidRDefault="00522946" w:rsidP="009F3B1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9F3B1F">
        <w:rPr>
          <w:sz w:val="40"/>
          <w:szCs w:val="40"/>
          <w:lang w:val="en-US"/>
        </w:rPr>
        <w:t>Tampilkan semua data yaitu nama, berat,harga,kwalitas, yang di groupkan dengan menggunakan kwalitas yang sama dengan menghasilkan jumlah data</w:t>
      </w:r>
      <w:r w:rsidR="00F5243E" w:rsidRPr="00F5243E">
        <w:rPr>
          <w:noProof/>
        </w:rPr>
        <w:drawing>
          <wp:inline distT="0" distB="0" distL="0" distR="0" wp14:anchorId="6A587FC1" wp14:editId="602A0054">
            <wp:extent cx="5943600" cy="1423035"/>
            <wp:effectExtent l="0" t="0" r="0" b="5715"/>
            <wp:docPr id="188509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93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9452" w14:textId="0761532D" w:rsidR="00522946" w:rsidRDefault="00522946" w:rsidP="00522946">
      <w:pPr>
        <w:pStyle w:val="ListParagraph"/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0905B" wp14:editId="6A928FF2">
                <wp:simplePos x="0" y="0"/>
                <wp:positionH relativeFrom="column">
                  <wp:posOffset>444500</wp:posOffset>
                </wp:positionH>
                <wp:positionV relativeFrom="paragraph">
                  <wp:posOffset>1200150</wp:posOffset>
                </wp:positionV>
                <wp:extent cx="2419350" cy="654050"/>
                <wp:effectExtent l="0" t="361950" r="19050" b="12700"/>
                <wp:wrapNone/>
                <wp:docPr id="1441780114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54050"/>
                        </a:xfrm>
                        <a:prstGeom prst="borderCallout1">
                          <a:avLst>
                            <a:gd name="adj1" fmla="val -5522"/>
                            <a:gd name="adj2" fmla="val 19489"/>
                            <a:gd name="adj3" fmla="val -53519"/>
                            <a:gd name="adj4" fmla="val 1363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EA8CF" w14:textId="75F32894" w:rsidR="00522946" w:rsidRDefault="00522946" w:rsidP="00522946">
                            <w:pPr>
                              <w:jc w:val="center"/>
                            </w:pPr>
                            <w:r>
                              <w:t>Tidak efektif data n</w:t>
                            </w:r>
                            <w:r w:rsidRPr="00522946">
                              <w:t>mobat karena tidak berpengaruh pada informasi count atau jumla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905B" id="Callout: Line 7" o:spid="_x0000_s1038" type="#_x0000_t47" style="position:absolute;left:0;text-align:left;margin-left:35pt;margin-top:94.5pt;width:190.5pt;height:5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" adj="2945,-11560,4210,-1193" fillcolor="white [3201]" strokecolor="red" strokeweight="1pt">
                <v:textbox>
                  <w:txbxContent>
                    <w:p w14:paraId="5D8EA8CF" w14:textId="75F32894" w:rsidR="00522946" w:rsidRDefault="00522946" w:rsidP="00522946">
                      <w:pPr>
                        <w:jc w:val="center"/>
                      </w:pPr>
                      <w:r>
                        <w:t>Tidak efektif data n</w:t>
                      </w:r>
                      <w:r w:rsidRPr="00522946">
                        <w:t>mobat karena tidak berpengaruh pada informasi count atau jumlah.</w:t>
                      </w:r>
                    </w:p>
                  </w:txbxContent>
                </v:textbox>
              </v:shape>
            </w:pict>
          </mc:Fallback>
        </mc:AlternateContent>
      </w:r>
      <w:r w:rsidRPr="004546EC">
        <w:rPr>
          <w:noProof/>
        </w:rPr>
        <w:drawing>
          <wp:inline distT="0" distB="0" distL="0" distR="0" wp14:anchorId="28C3DB8F" wp14:editId="4FE93789">
            <wp:extent cx="5943600" cy="1142365"/>
            <wp:effectExtent l="0" t="0" r="0" b="635"/>
            <wp:docPr id="110563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32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32A0" w14:textId="77777777" w:rsidR="00522946" w:rsidRDefault="00522946" w:rsidP="00522946">
      <w:pPr>
        <w:pStyle w:val="ListParagraph"/>
      </w:pPr>
    </w:p>
    <w:p w14:paraId="5D3E21F3" w14:textId="77777777" w:rsidR="00522946" w:rsidRDefault="00522946" w:rsidP="00522946">
      <w:pPr>
        <w:pStyle w:val="ListParagraph"/>
      </w:pPr>
    </w:p>
    <w:p w14:paraId="013F160A" w14:textId="77777777" w:rsidR="00522946" w:rsidRDefault="00522946" w:rsidP="00522946">
      <w:pPr>
        <w:pStyle w:val="ListParagraph"/>
      </w:pPr>
    </w:p>
    <w:p w14:paraId="7F55F616" w14:textId="77777777" w:rsidR="00522946" w:rsidRDefault="00522946" w:rsidP="00522946">
      <w:pPr>
        <w:pStyle w:val="ListParagraph"/>
      </w:pPr>
    </w:p>
    <w:p w14:paraId="57B182E8" w14:textId="766D1081" w:rsidR="00522946" w:rsidRDefault="00522946" w:rsidP="00522946">
      <w:pPr>
        <w:pStyle w:val="ListParagraph"/>
        <w:rPr>
          <w:sz w:val="40"/>
          <w:szCs w:val="40"/>
          <w:lang w:val="en-US"/>
        </w:rPr>
      </w:pPr>
      <w:r w:rsidRPr="00522946">
        <w:rPr>
          <w:sz w:val="40"/>
          <w:szCs w:val="40"/>
          <w:highlight w:val="green"/>
          <w:lang w:val="en-US"/>
        </w:rPr>
        <w:t>INI YANG BENAR</w:t>
      </w:r>
    </w:p>
    <w:p w14:paraId="55AA7608" w14:textId="67CEAFC0" w:rsidR="004546EC" w:rsidRDefault="00522946" w:rsidP="00522946">
      <w:pPr>
        <w:pStyle w:val="ListParagraph"/>
      </w:pPr>
      <w:r w:rsidRPr="004546EC">
        <w:rPr>
          <w:noProof/>
        </w:rPr>
        <w:drawing>
          <wp:inline distT="0" distB="0" distL="0" distR="0" wp14:anchorId="6A05B593" wp14:editId="1C461FB4">
            <wp:extent cx="5943600" cy="1259840"/>
            <wp:effectExtent l="0" t="0" r="0" b="0"/>
            <wp:docPr id="150394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425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660" w14:textId="0B2DFA54" w:rsidR="00D73E60" w:rsidRDefault="009F3B1F" w:rsidP="00B0092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9F3B1F">
        <w:rPr>
          <w:sz w:val="40"/>
          <w:szCs w:val="40"/>
          <w:lang w:val="en-US"/>
        </w:rPr>
        <w:t xml:space="preserve">TAMPILKAN DATA HARGA YANG SYARATNYA HARGA </w:t>
      </w:r>
      <w:r w:rsidR="00B00924" w:rsidRPr="00B00924">
        <w:rPr>
          <w:sz w:val="40"/>
          <w:szCs w:val="40"/>
          <w:lang w:val="en-US"/>
        </w:rPr>
        <w:t>LEBIH</w:t>
      </w:r>
      <w:r w:rsidR="00B00924">
        <w:rPr>
          <w:sz w:val="40"/>
          <w:szCs w:val="40"/>
          <w:lang w:val="en-US"/>
        </w:rPr>
        <w:t xml:space="preserve"> </w:t>
      </w:r>
      <w:r w:rsidRPr="009F3B1F">
        <w:rPr>
          <w:sz w:val="40"/>
          <w:szCs w:val="40"/>
          <w:lang w:val="en-US"/>
        </w:rPr>
        <w:t>BESAR DARI 55. MENGGUNAKAN HAVING</w:t>
      </w:r>
    </w:p>
    <w:p w14:paraId="5FEFEF2C" w14:textId="78DBC8FE" w:rsidR="00D73E60" w:rsidRPr="00D73E60" w:rsidRDefault="00D73E60" w:rsidP="00D73E60">
      <w:pPr>
        <w:pStyle w:val="ListParagraph"/>
        <w:rPr>
          <w:sz w:val="32"/>
          <w:szCs w:val="32"/>
          <w:lang w:val="en-US"/>
        </w:rPr>
      </w:pPr>
      <w:r w:rsidRPr="00D73E60">
        <w:rPr>
          <w:b/>
          <w:bCs/>
          <w:sz w:val="32"/>
          <w:szCs w:val="32"/>
          <w:highlight w:val="yellow"/>
          <w:lang w:val="en-US"/>
        </w:rPr>
        <w:t>HAVING</w:t>
      </w:r>
      <w:r>
        <w:rPr>
          <w:sz w:val="32"/>
          <w:szCs w:val="32"/>
          <w:highlight w:val="yellow"/>
          <w:lang w:val="en-US"/>
        </w:rPr>
        <w:t xml:space="preserve"> = M</w:t>
      </w:r>
      <w:r w:rsidRPr="00D73E60">
        <w:rPr>
          <w:sz w:val="32"/>
          <w:szCs w:val="32"/>
          <w:highlight w:val="yellow"/>
          <w:lang w:val="en-US"/>
        </w:rPr>
        <w:t>enyaring kelompok data berdasarkan nilai agregat yang dihasilkan dari fungsi seperti COUNT, SUM, AVG, MIN, atau MAX.</w:t>
      </w:r>
    </w:p>
    <w:p w14:paraId="5EE2DD49" w14:textId="02DFDB58" w:rsidR="009F3B1F" w:rsidRDefault="00D73E60" w:rsidP="00B00924">
      <w:pPr>
        <w:pStyle w:val="ListParagraph"/>
        <w:rPr>
          <w:sz w:val="40"/>
          <w:szCs w:val="40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8954F" wp14:editId="0C8C9CE8">
                <wp:simplePos x="0" y="0"/>
                <wp:positionH relativeFrom="column">
                  <wp:posOffset>2832100</wp:posOffset>
                </wp:positionH>
                <wp:positionV relativeFrom="paragraph">
                  <wp:posOffset>589915</wp:posOffset>
                </wp:positionV>
                <wp:extent cx="3390900" cy="793750"/>
                <wp:effectExtent l="0" t="419100" r="19050" b="25400"/>
                <wp:wrapNone/>
                <wp:docPr id="950525338" name="Callout: 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93750"/>
                        </a:xfrm>
                        <a:prstGeom prst="borderCallout1">
                          <a:avLst>
                            <a:gd name="adj1" fmla="val -4722"/>
                            <a:gd name="adj2" fmla="val 48141"/>
                            <a:gd name="adj3" fmla="val -51577"/>
                            <a:gd name="adj4" fmla="val 61143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2D0B" w14:textId="4F413D8F" w:rsidR="00D73E60" w:rsidRDefault="00D73E60" w:rsidP="00D73E60">
                            <w:pPr>
                              <w:jc w:val="center"/>
                            </w:pPr>
                            <w:r w:rsidRPr="00D73E60">
                              <w:t>HAVING digunakan untuk memfilter hasil berdasarkan kondisi. Dalam kasus ini, Anda memfilter hasil untuk hanya menyertakan baris di mana harga lebih besar dari 5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54F" id="_x0000_s1039" type="#_x0000_t47" style="position:absolute;left:0;text-align:left;margin-left:223pt;margin-top:46.45pt;width:26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" adj="13207,-11141,10398,-1020" fillcolor="white [3201]" strokecolor="#92d050" strokeweight="1pt">
                <v:textbox>
                  <w:txbxContent>
                    <w:p w14:paraId="615D2D0B" w14:textId="4F413D8F" w:rsidR="00D73E60" w:rsidRDefault="00D73E60" w:rsidP="00D73E60">
                      <w:pPr>
                        <w:jc w:val="center"/>
                      </w:pPr>
                      <w:r w:rsidRPr="00D73E60">
                        <w:t>HAVING digunakan untuk memfilter hasil berdasarkan kondisi. Dalam kasus ini, Anda memfilter hasil untuk hanya menyertakan baris di mana harga lebih besar dari 55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AE3420">
        <w:rPr>
          <w:noProof/>
        </w:rPr>
        <w:drawing>
          <wp:inline distT="0" distB="0" distL="0" distR="0" wp14:anchorId="2030ABB3" wp14:editId="60446D25">
            <wp:extent cx="5943600" cy="1473835"/>
            <wp:effectExtent l="0" t="0" r="0" b="0"/>
            <wp:docPr id="86498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12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824" w14:textId="77777777" w:rsidR="00B00924" w:rsidRDefault="00B00924" w:rsidP="00B00924">
      <w:pPr>
        <w:pStyle w:val="ListParagraph"/>
        <w:rPr>
          <w:sz w:val="40"/>
          <w:szCs w:val="40"/>
          <w:lang w:val="en-US"/>
        </w:rPr>
      </w:pPr>
    </w:p>
    <w:p w14:paraId="64F25CB6" w14:textId="77777777" w:rsidR="00B00924" w:rsidRDefault="00B00924" w:rsidP="00B00924">
      <w:pPr>
        <w:pStyle w:val="ListParagraph"/>
        <w:rPr>
          <w:sz w:val="40"/>
          <w:szCs w:val="40"/>
          <w:lang w:val="en-US"/>
        </w:rPr>
      </w:pPr>
    </w:p>
    <w:p w14:paraId="44D9820B" w14:textId="77777777" w:rsidR="00B00924" w:rsidRDefault="00B00924" w:rsidP="00B00924">
      <w:pPr>
        <w:pStyle w:val="ListParagraph"/>
        <w:rPr>
          <w:sz w:val="40"/>
          <w:szCs w:val="40"/>
          <w:lang w:val="en-US"/>
        </w:rPr>
      </w:pPr>
    </w:p>
    <w:p w14:paraId="367C8A64" w14:textId="77777777" w:rsidR="00B00924" w:rsidRDefault="00B00924" w:rsidP="00B00924">
      <w:pPr>
        <w:pStyle w:val="ListParagraph"/>
        <w:rPr>
          <w:sz w:val="40"/>
          <w:szCs w:val="40"/>
          <w:lang w:val="en-US"/>
        </w:rPr>
      </w:pPr>
    </w:p>
    <w:p w14:paraId="3C9ED19D" w14:textId="19ABB304" w:rsidR="00B00924" w:rsidRPr="00B00924" w:rsidRDefault="00B00924" w:rsidP="00B0092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B00924">
        <w:rPr>
          <w:sz w:val="40"/>
          <w:szCs w:val="40"/>
          <w:lang w:val="en-US"/>
        </w:rPr>
        <w:lastRenderedPageBreak/>
        <w:t>Tampilkan ada berapa data pada tabel obat_ilham</w:t>
      </w:r>
    </w:p>
    <w:p w14:paraId="0AD20433" w14:textId="648126DB" w:rsidR="00B00924" w:rsidRDefault="00B00924" w:rsidP="00B00924">
      <w:pPr>
        <w:pStyle w:val="ListParagraph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440565" wp14:editId="62E27DAD">
                <wp:simplePos x="0" y="0"/>
                <wp:positionH relativeFrom="column">
                  <wp:posOffset>615950</wp:posOffset>
                </wp:positionH>
                <wp:positionV relativeFrom="paragraph">
                  <wp:posOffset>2105660</wp:posOffset>
                </wp:positionV>
                <wp:extent cx="2247900" cy="0"/>
                <wp:effectExtent l="0" t="0" r="0" b="0"/>
                <wp:wrapNone/>
                <wp:docPr id="288165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56C05" id="Straight Connector 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65.8pt" to="225.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" strokecolor="red" strokeweight="1.5pt">
                <v:stroke joinstyle="miter"/>
              </v:line>
            </w:pict>
          </mc:Fallback>
        </mc:AlternateContent>
      </w:r>
      <w:r w:rsidRPr="00B00924">
        <w:rPr>
          <w:sz w:val="40"/>
          <w:szCs w:val="40"/>
          <w:lang w:val="en-US"/>
        </w:rPr>
        <w:drawing>
          <wp:inline distT="0" distB="0" distL="0" distR="0" wp14:anchorId="5C37C486" wp14:editId="76D248C5">
            <wp:extent cx="5467350" cy="2231781"/>
            <wp:effectExtent l="0" t="0" r="0" b="0"/>
            <wp:docPr id="76961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4849" name=""/>
                    <pic:cNvPicPr/>
                  </pic:nvPicPr>
                  <pic:blipFill rotWithShape="1">
                    <a:blip r:embed="rId23"/>
                    <a:srcRect l="1090" t="2969" b="7128"/>
                    <a:stretch/>
                  </pic:blipFill>
                  <pic:spPr bwMode="auto">
                    <a:xfrm>
                      <a:off x="0" y="0"/>
                      <a:ext cx="5497786" cy="224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3472" w14:textId="1119E40A" w:rsidR="00B00924" w:rsidRDefault="00B00924" w:rsidP="00B00924">
      <w:pPr>
        <w:pStyle w:val="ListParagraph"/>
        <w:rPr>
          <w:sz w:val="40"/>
          <w:szCs w:val="40"/>
          <w:lang w:val="en-US"/>
        </w:rPr>
      </w:pPr>
      <w:r w:rsidRPr="00F5243E">
        <w:rPr>
          <w:noProof/>
        </w:rPr>
        <w:drawing>
          <wp:inline distT="0" distB="0" distL="0" distR="0" wp14:anchorId="294E1951" wp14:editId="3F07AFB4">
            <wp:extent cx="5943600" cy="1423035"/>
            <wp:effectExtent l="0" t="0" r="0" b="5715"/>
            <wp:docPr id="164013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93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A95" w14:textId="49BC9665" w:rsidR="00B00924" w:rsidRDefault="00B00924" w:rsidP="00B00924">
      <w:pPr>
        <w:pStyle w:val="ListParagraph"/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EB319" wp14:editId="48A31282">
                <wp:simplePos x="0" y="0"/>
                <wp:positionH relativeFrom="column">
                  <wp:posOffset>3048000</wp:posOffset>
                </wp:positionH>
                <wp:positionV relativeFrom="paragraph">
                  <wp:posOffset>363855</wp:posOffset>
                </wp:positionV>
                <wp:extent cx="3036570" cy="497840"/>
                <wp:effectExtent l="1371600" t="0" r="11430" b="16510"/>
                <wp:wrapNone/>
                <wp:docPr id="285785952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978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7857"/>
                            <a:gd name="adj6" fmla="val -452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C6E5" w14:textId="77777777" w:rsidR="00B00924" w:rsidRDefault="00B00924" w:rsidP="00B00924">
                            <w:r>
                              <w:t>Salah, karena kwalitas tipe datanya enum, harunsya numeric untuk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B319" id="_x0000_s1040" type="#_x0000_t48" style="position:absolute;left:0;text-align:left;margin-left:240pt;margin-top:28.65pt;width:239.1pt;height:39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" adj="-9764,14657" fillcolor="white [3201]" strokecolor="#70ad47 [3209]" strokeweight="1pt">
                <v:textbox>
                  <w:txbxContent>
                    <w:p w14:paraId="7454C6E5" w14:textId="77777777" w:rsidR="00B00924" w:rsidRDefault="00B00924" w:rsidP="00B00924">
                      <w:r>
                        <w:t>Salah, karena kwalitas tipe datanya enum, harunsya numeric untuk su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BD42ED">
        <w:rPr>
          <w:noProof/>
        </w:rPr>
        <w:drawing>
          <wp:inline distT="0" distB="0" distL="0" distR="0" wp14:anchorId="65F2043A" wp14:editId="109909ED">
            <wp:extent cx="5249008" cy="1171739"/>
            <wp:effectExtent l="0" t="0" r="0" b="9525"/>
            <wp:docPr id="119185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55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D0F1" w14:textId="2B210B48" w:rsidR="0098141D" w:rsidRPr="0098141D" w:rsidRDefault="00B00924" w:rsidP="0098141D">
      <w:pPr>
        <w:pStyle w:val="ListParagraph"/>
        <w:rPr>
          <w:sz w:val="32"/>
          <w:szCs w:val="32"/>
          <w:lang w:val="en-US"/>
        </w:rPr>
      </w:pPr>
      <w:r w:rsidRPr="0098141D">
        <w:rPr>
          <w:sz w:val="32"/>
          <w:szCs w:val="32"/>
          <w:lang w:val="en-US"/>
        </w:rPr>
        <w:t>Kenapa hasilnya 7?</w:t>
      </w:r>
      <w:r w:rsidR="0098141D" w:rsidRPr="0098141D">
        <w:rPr>
          <w:sz w:val="32"/>
          <w:szCs w:val="32"/>
          <w:lang w:val="en-US"/>
        </w:rPr>
        <w:t xml:space="preserve"> Karena tipe data enum secara internal di simpan sebagai integer mulai dari 1 dan seterusnya. Dalam kasus di atas ada 3 nilai enum yakni B, C dan L. Nah nilai tersebut secara internal di simpan sebagai integer dengan nilai seperti berikut:</w:t>
      </w:r>
    </w:p>
    <w:p w14:paraId="34E1AB4A" w14:textId="4418B406" w:rsidR="0098141D" w:rsidRPr="0098141D" w:rsidRDefault="0098141D" w:rsidP="0098141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98141D">
        <w:rPr>
          <w:b/>
          <w:bCs/>
          <w:sz w:val="32"/>
          <w:szCs w:val="32"/>
          <w:lang w:val="en-US"/>
        </w:rPr>
        <w:t>'</w:t>
      </w:r>
      <w:r w:rsidRPr="0098141D">
        <w:rPr>
          <w:b/>
          <w:bCs/>
          <w:sz w:val="32"/>
          <w:szCs w:val="32"/>
          <w:lang w:val="en-US"/>
        </w:rPr>
        <w:t>B</w:t>
      </w:r>
      <w:r w:rsidRPr="0098141D">
        <w:rPr>
          <w:b/>
          <w:bCs/>
          <w:sz w:val="32"/>
          <w:szCs w:val="32"/>
          <w:lang w:val="en-US"/>
        </w:rPr>
        <w:t xml:space="preserve">' </w:t>
      </w:r>
      <w:r w:rsidRPr="0098141D">
        <w:rPr>
          <w:sz w:val="32"/>
          <w:szCs w:val="32"/>
          <w:lang w:val="en-US"/>
        </w:rPr>
        <w:t>disimpan sebagai 1</w:t>
      </w:r>
    </w:p>
    <w:p w14:paraId="507501C9" w14:textId="77F59B15" w:rsidR="0098141D" w:rsidRPr="0098141D" w:rsidRDefault="0098141D" w:rsidP="0098141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98141D">
        <w:rPr>
          <w:b/>
          <w:bCs/>
          <w:sz w:val="32"/>
          <w:szCs w:val="32"/>
          <w:lang w:val="en-US"/>
        </w:rPr>
        <w:t>'</w:t>
      </w:r>
      <w:r w:rsidRPr="0098141D">
        <w:rPr>
          <w:b/>
          <w:bCs/>
          <w:sz w:val="32"/>
          <w:szCs w:val="32"/>
          <w:lang w:val="en-US"/>
        </w:rPr>
        <w:t>C</w:t>
      </w:r>
      <w:r w:rsidRPr="0098141D">
        <w:rPr>
          <w:b/>
          <w:bCs/>
          <w:sz w:val="32"/>
          <w:szCs w:val="32"/>
          <w:lang w:val="en-US"/>
        </w:rPr>
        <w:t>'</w:t>
      </w:r>
      <w:r w:rsidRPr="0098141D">
        <w:rPr>
          <w:sz w:val="32"/>
          <w:szCs w:val="32"/>
          <w:lang w:val="en-US"/>
        </w:rPr>
        <w:t xml:space="preserve"> disimpan sebagai 2</w:t>
      </w:r>
    </w:p>
    <w:p w14:paraId="699EFE3E" w14:textId="7D639CE9" w:rsidR="0098141D" w:rsidRPr="0098141D" w:rsidRDefault="0098141D" w:rsidP="0098141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98141D">
        <w:rPr>
          <w:b/>
          <w:bCs/>
          <w:sz w:val="32"/>
          <w:szCs w:val="32"/>
          <w:lang w:val="en-US"/>
        </w:rPr>
        <w:t>'</w:t>
      </w:r>
      <w:r w:rsidRPr="0098141D">
        <w:rPr>
          <w:b/>
          <w:bCs/>
          <w:sz w:val="32"/>
          <w:szCs w:val="32"/>
          <w:lang w:val="en-US"/>
        </w:rPr>
        <w:t>L</w:t>
      </w:r>
      <w:r w:rsidRPr="0098141D">
        <w:rPr>
          <w:b/>
          <w:bCs/>
          <w:sz w:val="32"/>
          <w:szCs w:val="32"/>
          <w:lang w:val="en-US"/>
        </w:rPr>
        <w:t>'</w:t>
      </w:r>
      <w:r w:rsidRPr="0098141D">
        <w:rPr>
          <w:sz w:val="32"/>
          <w:szCs w:val="32"/>
          <w:lang w:val="en-US"/>
        </w:rPr>
        <w:t xml:space="preserve"> disimpan sebagai 3</w:t>
      </w:r>
    </w:p>
    <w:p w14:paraId="792BBA94" w14:textId="34496055" w:rsidR="0098141D" w:rsidRPr="0098141D" w:rsidRDefault="0098141D" w:rsidP="0098141D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98141D">
        <w:rPr>
          <w:b/>
          <w:bCs/>
          <w:sz w:val="32"/>
          <w:szCs w:val="32"/>
          <w:lang w:val="en-US"/>
        </w:rPr>
        <w:t>DAN SETERU</w:t>
      </w:r>
      <w:r>
        <w:rPr>
          <w:b/>
          <w:bCs/>
          <w:sz w:val="32"/>
          <w:szCs w:val="32"/>
          <w:lang w:val="en-US"/>
        </w:rPr>
        <w:t>S</w:t>
      </w:r>
      <w:r w:rsidRPr="0098141D">
        <w:rPr>
          <w:b/>
          <w:bCs/>
          <w:sz w:val="32"/>
          <w:szCs w:val="32"/>
          <w:lang w:val="en-US"/>
        </w:rPr>
        <w:t>NYA</w:t>
      </w:r>
    </w:p>
    <w:p w14:paraId="18488D20" w14:textId="0B25D463" w:rsidR="0098141D" w:rsidRDefault="0098141D" w:rsidP="0098141D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aka dari berdasarkan jumlah data yang ada di atas di bagian field kwalitas ada 4 record dengan daftar kwalitas: BCBL.</w:t>
      </w:r>
    </w:p>
    <w:p w14:paraId="2A345C3E" w14:textId="78373FA9" w:rsidR="00AE3420" w:rsidRDefault="0098141D" w:rsidP="0098141D">
      <w:pPr>
        <w:ind w:left="720"/>
      </w:pPr>
      <w:r w:rsidRPr="0098141D">
        <w:rPr>
          <w:b/>
          <w:bCs/>
          <w:sz w:val="32"/>
          <w:szCs w:val="32"/>
          <w:lang w:val="en-US"/>
        </w:rPr>
        <w:t>Jika di hitung (B=1) + (C=2) + (B=1) + (L=3) = 7</w:t>
      </w:r>
      <w:r w:rsidR="00D73E60">
        <w:t xml:space="preserve"> </w:t>
      </w:r>
    </w:p>
    <w:p w14:paraId="0D42535D" w14:textId="3D5A9154" w:rsidR="00EE53FB" w:rsidRDefault="00EE53FB" w:rsidP="0098141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3A4A5" wp14:editId="74AD68E6">
                <wp:simplePos x="0" y="0"/>
                <wp:positionH relativeFrom="margin">
                  <wp:posOffset>2099144</wp:posOffset>
                </wp:positionH>
                <wp:positionV relativeFrom="paragraph">
                  <wp:posOffset>4194009</wp:posOffset>
                </wp:positionV>
                <wp:extent cx="3564255" cy="675640"/>
                <wp:effectExtent l="0" t="2514600" r="245745" b="10160"/>
                <wp:wrapNone/>
                <wp:docPr id="1248738707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675640"/>
                        </a:xfrm>
                        <a:prstGeom prst="borderCallout1">
                          <a:avLst>
                            <a:gd name="adj1" fmla="val 45436"/>
                            <a:gd name="adj2" fmla="val 106356"/>
                            <a:gd name="adj3" fmla="val -375533"/>
                            <a:gd name="adj4" fmla="val 943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ECAAC" w14:textId="26B24110" w:rsidR="00EE53FB" w:rsidRDefault="00EE53FB" w:rsidP="00EE53FB">
                            <w:pPr>
                              <w:jc w:val="center"/>
                            </w:pPr>
                            <w:r w:rsidRPr="00EE53FB">
                              <w:t>Saat menjalankan perintah SUM pada kolom CHAR, SQL tidak bisa menjumlahkan nilai teks tersebut sebagai angka. Jadi, hasilnya akan menjadi 0 jika tidak ada konvers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A4A5" id="Callout: Line 2" o:spid="_x0000_s1041" type="#_x0000_t47" style="position:absolute;left:0;text-align:left;margin-left:165.3pt;margin-top:330.25pt;width:280.65pt;height:5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" adj="20375,-81115,22973,9814" fillcolor="white [3201]" strokecolor="#70ad47 [3209]" strokeweight="1pt">
                <v:textbox>
                  <w:txbxContent>
                    <w:p w14:paraId="59AECAAC" w14:textId="26B24110" w:rsidR="00EE53FB" w:rsidRDefault="00EE53FB" w:rsidP="00EE53FB">
                      <w:pPr>
                        <w:jc w:val="center"/>
                      </w:pPr>
                      <w:r w:rsidRPr="00EE53FB">
                        <w:t>Saat menjalankan perintah SUM pada kolom CHAR, SQL tidak bisa menjumlahkan nilai teks tersebut sebagai angka. Jadi, hasilnya akan menjadi 0 jika tidak ada konversi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41D" w:rsidRPr="00D62040">
        <w:rPr>
          <w:noProof/>
        </w:rPr>
        <w:drawing>
          <wp:inline distT="0" distB="0" distL="0" distR="0" wp14:anchorId="5F801B3E" wp14:editId="50E1B5A5">
            <wp:extent cx="5943600" cy="1438910"/>
            <wp:effectExtent l="0" t="0" r="0" b="8890"/>
            <wp:docPr id="48617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73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1D" w:rsidRPr="00D62040">
        <w:rPr>
          <w:noProof/>
        </w:rPr>
        <w:drawing>
          <wp:inline distT="0" distB="0" distL="0" distR="0" wp14:anchorId="0D7F9453" wp14:editId="7269FD5B">
            <wp:extent cx="4858428" cy="1238423"/>
            <wp:effectExtent l="0" t="0" r="0" b="0"/>
            <wp:docPr id="57005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79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1D" w:rsidRPr="00D62040">
        <w:rPr>
          <w:noProof/>
        </w:rPr>
        <w:drawing>
          <wp:inline distT="0" distB="0" distL="0" distR="0" wp14:anchorId="7EFF8FBE" wp14:editId="2D3A5CF1">
            <wp:extent cx="4991797" cy="1247949"/>
            <wp:effectExtent l="0" t="0" r="0" b="9525"/>
            <wp:docPr id="138489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66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1D" w:rsidRPr="00D62040">
        <w:rPr>
          <w:noProof/>
        </w:rPr>
        <w:drawing>
          <wp:inline distT="0" distB="0" distL="0" distR="0" wp14:anchorId="0A693C11" wp14:editId="31A63025">
            <wp:extent cx="4925112" cy="1209844"/>
            <wp:effectExtent l="0" t="0" r="0" b="9525"/>
            <wp:docPr id="10305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06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ECEB" w14:textId="0455A6E9" w:rsidR="0098141D" w:rsidRDefault="00EE53FB" w:rsidP="0098141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03D8E" wp14:editId="4E9DB319">
                <wp:simplePos x="0" y="0"/>
                <wp:positionH relativeFrom="column">
                  <wp:posOffset>2716199</wp:posOffset>
                </wp:positionH>
                <wp:positionV relativeFrom="paragraph">
                  <wp:posOffset>292514</wp:posOffset>
                </wp:positionV>
                <wp:extent cx="2667635" cy="878840"/>
                <wp:effectExtent l="952500" t="0" r="18415" b="16510"/>
                <wp:wrapNone/>
                <wp:docPr id="324297847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78840"/>
                        </a:xfrm>
                        <a:prstGeom prst="borderCallout1">
                          <a:avLst>
                            <a:gd name="adj1" fmla="val 52226"/>
                            <a:gd name="adj2" fmla="val -1478"/>
                            <a:gd name="adj3" fmla="val 53809"/>
                            <a:gd name="adj4" fmla="val -350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E8FD5" w14:textId="77777777" w:rsidR="0098141D" w:rsidRDefault="0098141D" w:rsidP="0098141D">
                            <w:pPr>
                              <w:jc w:val="center"/>
                            </w:pPr>
                            <w:r>
                              <w:t>Menghitung total record yang ada pada tabel obat_ilham berdasarkan pilihan kolom kwal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3D8E" id="_x0000_s1042" type="#_x0000_t47" style="position:absolute;left:0;text-align:left;margin-left:213.85pt;margin-top:23.05pt;width:210.05pt;height:69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" adj="-7581,11623,-319,11281" fillcolor="white [3201]" strokecolor="#70ad47 [3209]" strokeweight="1pt">
                <v:textbox>
                  <w:txbxContent>
                    <w:p w14:paraId="17BE8FD5" w14:textId="77777777" w:rsidR="0098141D" w:rsidRDefault="0098141D" w:rsidP="0098141D">
                      <w:pPr>
                        <w:jc w:val="center"/>
                      </w:pPr>
                      <w:r>
                        <w:t>Menghitung total record yang ada pada tabel obat_ilham berdasarkan pilihan kolom kwalit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8141D" w:rsidRPr="00D62040">
        <w:rPr>
          <w:noProof/>
        </w:rPr>
        <w:drawing>
          <wp:inline distT="0" distB="0" distL="0" distR="0" wp14:anchorId="5C5FF05A" wp14:editId="67949E0F">
            <wp:extent cx="5134692" cy="1247949"/>
            <wp:effectExtent l="0" t="0" r="8890" b="9525"/>
            <wp:docPr id="10636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028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67C" w14:textId="77777777" w:rsidR="00EE53FB" w:rsidRDefault="00EE53FB" w:rsidP="0098141D">
      <w:pPr>
        <w:ind w:left="720"/>
      </w:pPr>
    </w:p>
    <w:p w14:paraId="3300AF9E" w14:textId="77777777" w:rsidR="00EE53FB" w:rsidRDefault="00EE53FB" w:rsidP="0098141D">
      <w:pPr>
        <w:ind w:left="720"/>
      </w:pPr>
    </w:p>
    <w:p w14:paraId="0A0B980D" w14:textId="4517B5C0" w:rsidR="00EE53FB" w:rsidRPr="00DF7B8B" w:rsidRDefault="00EE53FB" w:rsidP="00DF7B8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F7B8B">
        <w:rPr>
          <w:sz w:val="40"/>
          <w:szCs w:val="40"/>
        </w:rPr>
        <w:lastRenderedPageBreak/>
        <w:t>Tampilkan data supplier hanya 2 data saja</w:t>
      </w:r>
    </w:p>
    <w:p w14:paraId="6253B2AB" w14:textId="79D4D0A2" w:rsidR="00EE53FB" w:rsidRDefault="00EE53FB" w:rsidP="00EE53FB">
      <w:pPr>
        <w:ind w:left="720"/>
        <w:rPr>
          <w:sz w:val="40"/>
          <w:szCs w:val="40"/>
        </w:rPr>
      </w:pPr>
      <w:r w:rsidRPr="00EE53FB">
        <w:rPr>
          <w:sz w:val="40"/>
          <w:szCs w:val="40"/>
        </w:rPr>
        <w:t>Dengan menggunakan limit</w:t>
      </w:r>
    </w:p>
    <w:p w14:paraId="19E0ACD0" w14:textId="0B4D3620" w:rsidR="00D410F2" w:rsidRDefault="00EE53FB" w:rsidP="00EE53FB">
      <w:pPr>
        <w:ind w:left="720"/>
        <w:rPr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F259" wp14:editId="11C765A6">
                <wp:simplePos x="0" y="0"/>
                <wp:positionH relativeFrom="column">
                  <wp:posOffset>3116911</wp:posOffset>
                </wp:positionH>
                <wp:positionV relativeFrom="paragraph">
                  <wp:posOffset>1139190</wp:posOffset>
                </wp:positionV>
                <wp:extent cx="2667635" cy="878840"/>
                <wp:effectExtent l="0" t="952500" r="18415" b="16510"/>
                <wp:wrapNone/>
                <wp:docPr id="366198719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78840"/>
                        </a:xfrm>
                        <a:prstGeom prst="borderCallout1">
                          <a:avLst>
                            <a:gd name="adj1" fmla="val -9291"/>
                            <a:gd name="adj2" fmla="val 70860"/>
                            <a:gd name="adj3" fmla="val -107782"/>
                            <a:gd name="adj4" fmla="val 522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BBFF8" w14:textId="77777777" w:rsidR="006A681D" w:rsidRDefault="00504167" w:rsidP="006A681D">
                            <w:pPr>
                              <w:jc w:val="center"/>
                            </w:pPr>
                            <w:r w:rsidRPr="00DF7B8B">
                              <w:rPr>
                                <w:highlight w:val="yellow"/>
                              </w:rPr>
                              <w:t xml:space="preserve">Limit : </w:t>
                            </w:r>
                            <w:r w:rsidR="006A681D" w:rsidRPr="00DF7B8B">
                              <w:rPr>
                                <w:highlight w:val="yellow"/>
                              </w:rPr>
                              <w:t>S</w:t>
                            </w:r>
                            <w:r w:rsidRPr="00DF7B8B">
                              <w:rPr>
                                <w:highlight w:val="yellow"/>
                              </w:rPr>
                              <w:t>ebuah pencarian data dengan batas jumlah data. Selalu ambil dari atas ke bawah atau Asce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F259" id="_x0000_s1043" type="#_x0000_t47" style="position:absolute;left:0;text-align:left;margin-left:245.45pt;margin-top:89.7pt;width:210.05pt;height:6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" adj="11285,-23281,15306,-2007" fillcolor="white [3201]" strokecolor="#70ad47 [3209]" strokeweight="1pt">
                <v:textbox>
                  <w:txbxContent>
                    <w:p w14:paraId="3D8BBFF8" w14:textId="77777777" w:rsidR="006A681D" w:rsidRDefault="00504167" w:rsidP="006A681D">
                      <w:pPr>
                        <w:jc w:val="center"/>
                      </w:pPr>
                      <w:r w:rsidRPr="00DF7B8B">
                        <w:rPr>
                          <w:highlight w:val="yellow"/>
                        </w:rPr>
                        <w:t xml:space="preserve">Limit : </w:t>
                      </w:r>
                      <w:r w:rsidR="006A681D" w:rsidRPr="00DF7B8B">
                        <w:rPr>
                          <w:highlight w:val="yellow"/>
                        </w:rPr>
                        <w:t>S</w:t>
                      </w:r>
                      <w:r w:rsidRPr="00DF7B8B">
                        <w:rPr>
                          <w:highlight w:val="yellow"/>
                        </w:rPr>
                        <w:t>ebuah pencarian data dengan batas jumlah data. Selalu ambil dari atas ke bawah atau Ascending.</w:t>
                      </w:r>
                    </w:p>
                  </w:txbxContent>
                </v:textbox>
              </v:shape>
            </w:pict>
          </mc:Fallback>
        </mc:AlternateContent>
      </w:r>
      <w:r w:rsidRPr="006A681D">
        <w:rPr>
          <w:noProof/>
        </w:rPr>
        <w:drawing>
          <wp:inline distT="0" distB="0" distL="0" distR="0" wp14:anchorId="01110CE7" wp14:editId="64DC860A">
            <wp:extent cx="4696480" cy="1324160"/>
            <wp:effectExtent l="0" t="0" r="0" b="9525"/>
            <wp:docPr id="141177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64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0218" w14:textId="77777777" w:rsidR="00EE53FB" w:rsidRDefault="00EE53FB" w:rsidP="00EE53FB">
      <w:pPr>
        <w:ind w:left="720"/>
        <w:rPr>
          <w:b/>
          <w:bCs/>
          <w:sz w:val="40"/>
          <w:szCs w:val="40"/>
          <w:highlight w:val="yellow"/>
        </w:rPr>
      </w:pPr>
    </w:p>
    <w:p w14:paraId="7D4A4622" w14:textId="6AD265E6" w:rsidR="00EE53FB" w:rsidRDefault="00EE53FB" w:rsidP="00EE53FB">
      <w:pPr>
        <w:ind w:left="720"/>
        <w:rPr>
          <w:b/>
          <w:bCs/>
          <w:sz w:val="40"/>
          <w:szCs w:val="40"/>
          <w:highlight w:val="yellow"/>
        </w:rPr>
      </w:pPr>
      <w:r>
        <w:rPr>
          <w:b/>
          <w:bCs/>
          <w:sz w:val="40"/>
          <w:szCs w:val="40"/>
          <w:highlight w:val="yellow"/>
        </w:rPr>
        <w:t>KUIS</w:t>
      </w:r>
    </w:p>
    <w:p w14:paraId="0D9CCC50" w14:textId="6709BEA7" w:rsidR="00D410F2" w:rsidRDefault="00EE53FB" w:rsidP="00EE53FB">
      <w:pPr>
        <w:ind w:left="720"/>
        <w:rPr>
          <w:b/>
          <w:bCs/>
        </w:rPr>
      </w:pPr>
      <w:r w:rsidRPr="00EE53FB">
        <w:rPr>
          <w:sz w:val="40"/>
          <w:szCs w:val="40"/>
        </w:rPr>
        <w:t>AMBILAH DATA 2 RECORD PALING BAWAH DI TABEL SUPPLIER</w:t>
      </w:r>
    </w:p>
    <w:p w14:paraId="7167F6E3" w14:textId="337A1788" w:rsidR="00EE53FB" w:rsidRDefault="00EE53FB" w:rsidP="00EE53FB">
      <w:pPr>
        <w:ind w:left="720"/>
        <w:rPr>
          <w:noProof/>
        </w:rPr>
      </w:pPr>
      <w:r w:rsidRPr="00D410F2">
        <w:rPr>
          <w:noProof/>
        </w:rPr>
        <w:drawing>
          <wp:inline distT="0" distB="0" distL="0" distR="0" wp14:anchorId="491CE25F" wp14:editId="74252B07">
            <wp:extent cx="4782217" cy="2419688"/>
            <wp:effectExtent l="0" t="0" r="0" b="0"/>
            <wp:docPr id="84656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675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FB">
        <w:rPr>
          <w:noProof/>
        </w:rPr>
        <w:t xml:space="preserve"> </w:t>
      </w:r>
      <w:r w:rsidRPr="00D410F2">
        <w:rPr>
          <w:noProof/>
        </w:rPr>
        <w:drawing>
          <wp:inline distT="0" distB="0" distL="0" distR="0" wp14:anchorId="68F63827" wp14:editId="6D1220EE">
            <wp:extent cx="5943600" cy="1360805"/>
            <wp:effectExtent l="0" t="0" r="0" b="0"/>
            <wp:docPr id="84596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43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8593" w14:textId="77777777" w:rsidR="00DF7B8B" w:rsidRDefault="00DF7B8B" w:rsidP="00EE53FB">
      <w:pPr>
        <w:ind w:left="720"/>
        <w:rPr>
          <w:noProof/>
        </w:rPr>
      </w:pPr>
    </w:p>
    <w:p w14:paraId="5F778DA3" w14:textId="77777777" w:rsidR="00DF7B8B" w:rsidRDefault="00DF7B8B" w:rsidP="00DF7B8B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highlight w:val="yellow"/>
        </w:rPr>
        <w:lastRenderedPageBreak/>
        <w:t>KUIS</w:t>
      </w:r>
    </w:p>
    <w:p w14:paraId="42822AD9" w14:textId="01D50472" w:rsidR="00B062F4" w:rsidRDefault="00DF7B8B" w:rsidP="00DF7B8B">
      <w:pPr>
        <w:ind w:left="720"/>
        <w:rPr>
          <w:sz w:val="40"/>
          <w:szCs w:val="40"/>
        </w:rPr>
      </w:pPr>
      <w:r w:rsidRPr="00DF7B8B">
        <w:rPr>
          <w:sz w:val="40"/>
          <w:szCs w:val="40"/>
        </w:rPr>
        <w:t>TAMPILKAN DATA NOMOR 2 DAN 3</w:t>
      </w:r>
      <w:r>
        <w:rPr>
          <w:sz w:val="40"/>
          <w:szCs w:val="40"/>
        </w:rPr>
        <w:t xml:space="preserve"> PADA TABEL SUPPLIER</w:t>
      </w:r>
    </w:p>
    <w:p w14:paraId="6AC87037" w14:textId="75550124" w:rsidR="00DF7B8B" w:rsidRDefault="00DF7B8B" w:rsidP="00DF7B8B">
      <w:pPr>
        <w:ind w:left="720"/>
        <w:rPr>
          <w:b/>
          <w:bCs/>
          <w:sz w:val="40"/>
          <w:szCs w:val="40"/>
        </w:rPr>
      </w:pPr>
      <w:r w:rsidRPr="00DF7B8B">
        <w:rPr>
          <w:sz w:val="40"/>
          <w:szCs w:val="40"/>
          <w:highlight w:val="yellow"/>
        </w:rPr>
        <w:t xml:space="preserve">Offset = </w:t>
      </w:r>
      <w:r>
        <w:rPr>
          <w:sz w:val="40"/>
          <w:szCs w:val="40"/>
          <w:highlight w:val="yellow"/>
        </w:rPr>
        <w:t>Le</w:t>
      </w:r>
      <w:r w:rsidRPr="00DF7B8B">
        <w:rPr>
          <w:sz w:val="40"/>
          <w:szCs w:val="40"/>
          <w:highlight w:val="yellow"/>
        </w:rPr>
        <w:t>wati baris pertama</w:t>
      </w:r>
    </w:p>
    <w:p w14:paraId="74840F09" w14:textId="5F159E52" w:rsidR="00DF7B8B" w:rsidRPr="00DF7B8B" w:rsidRDefault="00DF7B8B" w:rsidP="00DF7B8B">
      <w:pPr>
        <w:ind w:left="720"/>
        <w:rPr>
          <w:b/>
          <w:bCs/>
        </w:rPr>
      </w:pPr>
      <w:r w:rsidRPr="006C61A5">
        <w:rPr>
          <w:b/>
          <w:bCs/>
          <w:noProof/>
        </w:rPr>
        <w:drawing>
          <wp:inline distT="0" distB="0" distL="0" distR="0" wp14:anchorId="7C70A9A8" wp14:editId="20C5642A">
            <wp:extent cx="5943600" cy="1204595"/>
            <wp:effectExtent l="0" t="0" r="0" b="0"/>
            <wp:docPr id="32737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789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CED8" w14:textId="5B678B33" w:rsidR="00DF7B8B" w:rsidRPr="00DF7B8B" w:rsidRDefault="00DF7B8B" w:rsidP="00DF7B8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F7B8B">
        <w:rPr>
          <w:sz w:val="40"/>
          <w:szCs w:val="40"/>
        </w:rPr>
        <w:t>Tampilkan dua data yaitu nama obat dan harga yang syaratnya harga diatas 55</w:t>
      </w:r>
      <w:r>
        <w:rPr>
          <w:sz w:val="40"/>
          <w:szCs w:val="40"/>
          <w:lang w:val="en-US"/>
        </w:rPr>
        <w:t>.</w:t>
      </w:r>
    </w:p>
    <w:p w14:paraId="6AA128FC" w14:textId="62938151" w:rsidR="00DF7B8B" w:rsidRDefault="00DF7B8B" w:rsidP="00DF7B8B">
      <w:pPr>
        <w:pStyle w:val="ListParagraph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6F23B" wp14:editId="73A7A079">
                <wp:simplePos x="0" y="0"/>
                <wp:positionH relativeFrom="column">
                  <wp:posOffset>2747507</wp:posOffset>
                </wp:positionH>
                <wp:positionV relativeFrom="paragraph">
                  <wp:posOffset>1773693</wp:posOffset>
                </wp:positionV>
                <wp:extent cx="2667635" cy="878840"/>
                <wp:effectExtent l="838200" t="0" r="18415" b="16510"/>
                <wp:wrapNone/>
                <wp:docPr id="435752376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878840"/>
                        </a:xfrm>
                        <a:prstGeom prst="borderCallout1">
                          <a:avLst>
                            <a:gd name="adj1" fmla="val 58275"/>
                            <a:gd name="adj2" fmla="val -381"/>
                            <a:gd name="adj3" fmla="val 50057"/>
                            <a:gd name="adj4" fmla="val -311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A62C9" w14:textId="4FA055A8" w:rsidR="00DC3A84" w:rsidRDefault="00DC3A84" w:rsidP="00DC3A84">
                            <w:pPr>
                              <w:jc w:val="center"/>
                            </w:pPr>
                            <w:r>
                              <w:t>Harusnya ada 3 data yang harganya lebih dari 55, namun karena ada limit 2, jadi hany</w:t>
                            </w:r>
                            <w:r w:rsidR="00DF7B8B">
                              <w:t>a</w:t>
                            </w:r>
                            <w:r>
                              <w:t xml:space="preserve"> tampil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F23B" id="_x0000_s1044" type="#_x0000_t47" style="position:absolute;left:0;text-align:left;margin-left:216.35pt;margin-top:139.65pt;width:210.05pt;height:6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" adj="-6736,10812,-82,12587" fillcolor="white [3201]" strokecolor="#70ad47 [3209]" strokeweight="1pt">
                <v:textbox>
                  <w:txbxContent>
                    <w:p w14:paraId="69BA62C9" w14:textId="4FA055A8" w:rsidR="00DC3A84" w:rsidRDefault="00DC3A84" w:rsidP="00DC3A84">
                      <w:pPr>
                        <w:jc w:val="center"/>
                      </w:pPr>
                      <w:r>
                        <w:t>Harusnya ada 3 data yang harganya lebih dari 55, namun karena ada limit 2, jadi hany</w:t>
                      </w:r>
                      <w:r w:rsidR="00DF7B8B">
                        <w:t>a</w:t>
                      </w:r>
                      <w:r>
                        <w:t xml:space="preserve"> tampil 2.</w:t>
                      </w:r>
                    </w:p>
                  </w:txbxContent>
                </v:textbox>
              </v:shape>
            </w:pict>
          </mc:Fallback>
        </mc:AlternateContent>
      </w:r>
      <w:r w:rsidRPr="00DC3A84">
        <w:rPr>
          <w:b/>
          <w:bCs/>
          <w:noProof/>
        </w:rPr>
        <w:drawing>
          <wp:inline distT="0" distB="0" distL="0" distR="0" wp14:anchorId="1DE0046F" wp14:editId="790CB443">
            <wp:extent cx="5943600" cy="1522095"/>
            <wp:effectExtent l="0" t="0" r="0" b="1905"/>
            <wp:docPr id="96104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80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B8B">
        <w:rPr>
          <w:b/>
          <w:bCs/>
          <w:noProof/>
        </w:rPr>
        <w:t xml:space="preserve"> </w:t>
      </w:r>
      <w:r w:rsidRPr="00DC3A84">
        <w:rPr>
          <w:b/>
          <w:bCs/>
          <w:noProof/>
        </w:rPr>
        <w:drawing>
          <wp:inline distT="0" distB="0" distL="0" distR="0" wp14:anchorId="3A7CA520" wp14:editId="26AA5747">
            <wp:extent cx="5943600" cy="1196975"/>
            <wp:effectExtent l="0" t="0" r="0" b="3175"/>
            <wp:docPr id="161713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336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828" w14:textId="14564572" w:rsidR="00DF7B8B" w:rsidRDefault="00DF7B8B" w:rsidP="00DF7B8B">
      <w:pPr>
        <w:pStyle w:val="ListParagraph"/>
        <w:rPr>
          <w:b/>
          <w:bCs/>
          <w:sz w:val="40"/>
          <w:szCs w:val="40"/>
          <w:lang w:val="en-US"/>
        </w:rPr>
      </w:pPr>
      <w:r w:rsidRPr="00DF7B8B">
        <w:rPr>
          <w:b/>
          <w:bCs/>
          <w:sz w:val="40"/>
          <w:szCs w:val="40"/>
          <w:highlight w:val="yellow"/>
          <w:lang w:val="en-US"/>
        </w:rPr>
        <w:t>KUIS</w:t>
      </w:r>
    </w:p>
    <w:p w14:paraId="27985889" w14:textId="4FD4F6F6" w:rsidR="00DF7B8B" w:rsidRDefault="00AA4B6F" w:rsidP="00DF7B8B">
      <w:pPr>
        <w:pStyle w:val="ListParagraph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23E48B" wp14:editId="2617235D">
                <wp:simplePos x="0" y="0"/>
                <wp:positionH relativeFrom="margin">
                  <wp:align>right</wp:align>
                </wp:positionH>
                <wp:positionV relativeFrom="paragraph">
                  <wp:posOffset>605486</wp:posOffset>
                </wp:positionV>
                <wp:extent cx="3077210" cy="878840"/>
                <wp:effectExtent l="0" t="209550" r="313690" b="16510"/>
                <wp:wrapNone/>
                <wp:docPr id="2135562272" name="Callout: 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9916" y="8240367"/>
                          <a:ext cx="3077210" cy="878840"/>
                        </a:xfrm>
                        <a:prstGeom prst="borderCallout1">
                          <a:avLst>
                            <a:gd name="adj1" fmla="val -2343"/>
                            <a:gd name="adj2" fmla="val 394"/>
                            <a:gd name="adj3" fmla="val -22324"/>
                            <a:gd name="adj4" fmla="val 1089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C868" w14:textId="553F4FD3" w:rsidR="00AA4B6F" w:rsidRPr="00AA4B6F" w:rsidRDefault="00AA4B6F" w:rsidP="00AA4B6F">
                            <w:pPr>
                              <w:jc w:val="center"/>
                            </w:pPr>
                            <w:r>
                              <w:t xml:space="preserve">Menggunakan limit untuk membatasi data yang tampil yakni 2. Kemudian untuk mengurutkan dari kecil ke besar maka tidak perlu perintah </w:t>
                            </w:r>
                            <w:r w:rsidRPr="00AA4B6F">
                              <w:rPr>
                                <w:b/>
                                <w:bCs/>
                              </w:rPr>
                              <w:t>as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karena sudah default(P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E48B" id="_x0000_s1045" type="#_x0000_t47" style="position:absolute;left:0;text-align:left;margin-left:191.1pt;margin-top:47.7pt;width:242.3pt;height:69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" adj="23528,-4822,85,-506" fillcolor="white [3201]" strokecolor="#70ad47 [3209]" strokeweight="1pt">
                <v:textbox>
                  <w:txbxContent>
                    <w:p w14:paraId="0FE4C868" w14:textId="553F4FD3" w:rsidR="00AA4B6F" w:rsidRPr="00AA4B6F" w:rsidRDefault="00AA4B6F" w:rsidP="00AA4B6F">
                      <w:pPr>
                        <w:jc w:val="center"/>
                      </w:pPr>
                      <w:r>
                        <w:t xml:space="preserve">Menggunakan limit untuk membatasi data yang tampil yakni 2. Kemudian untuk mengurutkan dari kecil ke besar maka tidak perlu perintah </w:t>
                      </w:r>
                      <w:r w:rsidRPr="00AA4B6F">
                        <w:rPr>
                          <w:b/>
                          <w:bCs/>
                        </w:rPr>
                        <w:t>asc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karena sudah default(PK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F7B8B" w:rsidRPr="00DF7B8B">
        <w:rPr>
          <w:sz w:val="32"/>
          <w:szCs w:val="32"/>
          <w:lang w:val="en-US"/>
        </w:rPr>
        <w:t>Tampilkanlah 2 data tapi harganya harus urut dari kecil ke besar.</w:t>
      </w:r>
      <w:r w:rsidR="00DF7B8B" w:rsidRPr="00DF7B8B">
        <w:rPr>
          <w:noProof/>
        </w:rPr>
        <w:t xml:space="preserve"> </w:t>
      </w:r>
      <w:r w:rsidR="00DF7B8B" w:rsidRPr="00801BDF">
        <w:rPr>
          <w:noProof/>
        </w:rPr>
        <w:drawing>
          <wp:inline distT="0" distB="0" distL="0" distR="0" wp14:anchorId="4DB827F0" wp14:editId="40A676B7">
            <wp:extent cx="5943600" cy="1104265"/>
            <wp:effectExtent l="0" t="0" r="0" b="635"/>
            <wp:docPr id="210533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379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D5C2" w14:textId="77777777" w:rsidR="00AA4B6F" w:rsidRPr="00AA4B6F" w:rsidRDefault="00AA4B6F" w:rsidP="00AA4B6F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lastRenderedPageBreak/>
        <w:t>Tambahkan pada satu atribut baru dengan nama status pada tabel obat_ilham Dengan enum “L”, “D”</w:t>
      </w:r>
    </w:p>
    <w:p w14:paraId="7BE82FF1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Berikan data baru :</w:t>
      </w:r>
    </w:p>
    <w:p w14:paraId="158420CC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SS-01 D</w:t>
      </w:r>
    </w:p>
    <w:p w14:paraId="08EAE97C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OB-02 D</w:t>
      </w:r>
    </w:p>
    <w:p w14:paraId="370BF671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RR-01 D</w:t>
      </w:r>
    </w:p>
    <w:p w14:paraId="60FA0FF6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TR-02 L</w:t>
      </w:r>
    </w:p>
    <w:p w14:paraId="74433212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</w:p>
    <w:p w14:paraId="50E4D759" w14:textId="77777777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TAMPILKAN STATUS DAN JUMLAH DATA SESUAI</w:t>
      </w:r>
    </w:p>
    <w:p w14:paraId="4B955BFA" w14:textId="5E644CA5" w:rsidR="00801BD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GOLONGAN L</w:t>
      </w:r>
      <w:r>
        <w:rPr>
          <w:sz w:val="40"/>
          <w:szCs w:val="40"/>
          <w:lang w:val="en-US"/>
        </w:rPr>
        <w:t xml:space="preserve"> D</w:t>
      </w:r>
    </w:p>
    <w:p w14:paraId="6A1CCAB4" w14:textId="3AAAD57B" w:rsidR="00AA4B6F" w:rsidRDefault="00AA4B6F" w:rsidP="00AA4B6F">
      <w:pPr>
        <w:pStyle w:val="ListParagraph"/>
        <w:rPr>
          <w:b/>
          <w:bCs/>
        </w:rPr>
      </w:pPr>
      <w:r w:rsidRPr="00801BDF">
        <w:rPr>
          <w:b/>
          <w:bCs/>
          <w:noProof/>
        </w:rPr>
        <w:drawing>
          <wp:inline distT="0" distB="0" distL="0" distR="0" wp14:anchorId="46CCA806" wp14:editId="6513189C">
            <wp:extent cx="5943600" cy="3505200"/>
            <wp:effectExtent l="0" t="0" r="0" b="0"/>
            <wp:docPr id="77691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170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7F9F" w14:textId="77777777" w:rsidR="00AA4B6F" w:rsidRDefault="00AA4B6F" w:rsidP="00AA4B6F">
      <w:pPr>
        <w:pStyle w:val="ListParagraph"/>
        <w:rPr>
          <w:b/>
          <w:bCs/>
        </w:rPr>
      </w:pPr>
    </w:p>
    <w:p w14:paraId="1C0347E9" w14:textId="77777777" w:rsidR="00AA4B6F" w:rsidRDefault="00AA4B6F" w:rsidP="00AA4B6F">
      <w:pPr>
        <w:pStyle w:val="ListParagraph"/>
        <w:rPr>
          <w:b/>
          <w:bCs/>
        </w:rPr>
      </w:pPr>
    </w:p>
    <w:p w14:paraId="70C11111" w14:textId="77777777" w:rsidR="00AA4B6F" w:rsidRDefault="00AA4B6F" w:rsidP="00AA4B6F">
      <w:pPr>
        <w:pStyle w:val="ListParagraph"/>
        <w:rPr>
          <w:b/>
          <w:bCs/>
        </w:rPr>
      </w:pPr>
    </w:p>
    <w:p w14:paraId="7E78D24F" w14:textId="77777777" w:rsidR="00AA4B6F" w:rsidRDefault="00AA4B6F" w:rsidP="00AA4B6F">
      <w:pPr>
        <w:pStyle w:val="ListParagraph"/>
        <w:rPr>
          <w:b/>
          <w:bCs/>
        </w:rPr>
      </w:pPr>
    </w:p>
    <w:p w14:paraId="517868BC" w14:textId="77777777" w:rsidR="00AA4B6F" w:rsidRDefault="00AA4B6F" w:rsidP="00AA4B6F">
      <w:pPr>
        <w:pStyle w:val="ListParagraph"/>
        <w:rPr>
          <w:b/>
          <w:bCs/>
        </w:rPr>
      </w:pPr>
    </w:p>
    <w:p w14:paraId="06892C92" w14:textId="3D95FD44" w:rsidR="00AA4B6F" w:rsidRDefault="00AA4B6F" w:rsidP="00AA4B6F">
      <w:pPr>
        <w:pStyle w:val="ListParagraph"/>
        <w:rPr>
          <w:b/>
          <w:bCs/>
          <w:sz w:val="40"/>
          <w:szCs w:val="40"/>
        </w:rPr>
      </w:pPr>
      <w:r w:rsidRPr="00801BDF">
        <w:rPr>
          <w:noProof/>
        </w:rPr>
        <w:lastRenderedPageBreak/>
        <w:drawing>
          <wp:inline distT="0" distB="0" distL="0" distR="0" wp14:anchorId="3E21DD4A" wp14:editId="579C3449">
            <wp:extent cx="5943600" cy="1474470"/>
            <wp:effectExtent l="0" t="0" r="0" b="0"/>
            <wp:docPr id="122657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750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AF5D" w14:textId="3FEC7880" w:rsidR="00801BDF" w:rsidRDefault="00AA4B6F" w:rsidP="00AA4B6F">
      <w:pPr>
        <w:pStyle w:val="ListParagrap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elum ada data di field status.</w:t>
      </w:r>
    </w:p>
    <w:p w14:paraId="0542EEDE" w14:textId="01F41B6E" w:rsid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Insert Data Status</w:t>
      </w:r>
    </w:p>
    <w:p w14:paraId="7CF848BE" w14:textId="4DC1B2B5" w:rsid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801BDF">
        <w:rPr>
          <w:noProof/>
        </w:rPr>
        <w:drawing>
          <wp:inline distT="0" distB="0" distL="0" distR="0" wp14:anchorId="4BED59CE" wp14:editId="5A7508D0">
            <wp:extent cx="5943600" cy="2476500"/>
            <wp:effectExtent l="0" t="0" r="0" b="0"/>
            <wp:docPr id="93971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55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3023" w14:textId="2B2C8A21" w:rsid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801BDF">
        <w:rPr>
          <w:b/>
          <w:bCs/>
          <w:noProof/>
        </w:rPr>
        <w:drawing>
          <wp:inline distT="0" distB="0" distL="0" distR="0" wp14:anchorId="66BBDE8A" wp14:editId="6C0CB030">
            <wp:extent cx="5943600" cy="1487170"/>
            <wp:effectExtent l="0" t="0" r="0" b="0"/>
            <wp:docPr id="1312750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506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C30" w14:textId="0E669ACE" w:rsidR="00AA4B6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AA4B6F">
        <w:rPr>
          <w:sz w:val="40"/>
          <w:szCs w:val="40"/>
          <w:lang w:val="en-US"/>
        </w:rPr>
        <w:t>Tampilkan status dan jumlah data sesuai golongan berdasarkan descending</w:t>
      </w:r>
    </w:p>
    <w:p w14:paraId="52B1469A" w14:textId="44DB25A3" w:rsidR="00801BDF" w:rsidRPr="00AA4B6F" w:rsidRDefault="00AA4B6F" w:rsidP="00AA4B6F">
      <w:pPr>
        <w:pStyle w:val="ListParagraph"/>
        <w:rPr>
          <w:sz w:val="40"/>
          <w:szCs w:val="40"/>
          <w:lang w:val="en-US"/>
        </w:rPr>
      </w:pPr>
      <w:r w:rsidRPr="00740CDE">
        <w:rPr>
          <w:b/>
          <w:bCs/>
          <w:noProof/>
        </w:rPr>
        <w:drawing>
          <wp:inline distT="0" distB="0" distL="0" distR="0" wp14:anchorId="524EF4DA" wp14:editId="2118F56D">
            <wp:extent cx="5943600" cy="1224280"/>
            <wp:effectExtent l="0" t="0" r="0" b="0"/>
            <wp:docPr id="94775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11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BDF" w:rsidRPr="00AA4B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F91"/>
    <w:multiLevelType w:val="hybridMultilevel"/>
    <w:tmpl w:val="CDB05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0780"/>
    <w:multiLevelType w:val="hybridMultilevel"/>
    <w:tmpl w:val="EF7C273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524886">
    <w:abstractNumId w:val="0"/>
  </w:num>
  <w:num w:numId="2" w16cid:durableId="1140613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B1"/>
    <w:rsid w:val="00032CB3"/>
    <w:rsid w:val="00085274"/>
    <w:rsid w:val="00251913"/>
    <w:rsid w:val="00260797"/>
    <w:rsid w:val="00350001"/>
    <w:rsid w:val="004546EC"/>
    <w:rsid w:val="00504167"/>
    <w:rsid w:val="00522946"/>
    <w:rsid w:val="00592E41"/>
    <w:rsid w:val="006A681D"/>
    <w:rsid w:val="006C61A5"/>
    <w:rsid w:val="00740CDE"/>
    <w:rsid w:val="007E4003"/>
    <w:rsid w:val="00801BDF"/>
    <w:rsid w:val="008E0833"/>
    <w:rsid w:val="008E2C31"/>
    <w:rsid w:val="0098141D"/>
    <w:rsid w:val="009F3B1F"/>
    <w:rsid w:val="00AA4B6F"/>
    <w:rsid w:val="00AE3420"/>
    <w:rsid w:val="00B00924"/>
    <w:rsid w:val="00B062F4"/>
    <w:rsid w:val="00B839B1"/>
    <w:rsid w:val="00BD42ED"/>
    <w:rsid w:val="00D410F2"/>
    <w:rsid w:val="00D62040"/>
    <w:rsid w:val="00D73E60"/>
    <w:rsid w:val="00D87CAF"/>
    <w:rsid w:val="00DC3A84"/>
    <w:rsid w:val="00DF7B8B"/>
    <w:rsid w:val="00EB563A"/>
    <w:rsid w:val="00EB77F0"/>
    <w:rsid w:val="00EE53FB"/>
    <w:rsid w:val="00F33D11"/>
    <w:rsid w:val="00F5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7859"/>
  <w15:chartTrackingRefBased/>
  <w15:docId w15:val="{887D1A34-76C7-441C-A55F-0535EE32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7F0"/>
    <w:pPr>
      <w:ind w:left="720"/>
      <w:contextualSpacing/>
    </w:pPr>
    <w:rPr>
      <w:kern w:val="0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EB77F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607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3E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9757-FDCD-41F3-97E7-1A50CAC1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IK-V-16</dc:creator>
  <cp:keywords/>
  <dc:description/>
  <cp:lastModifiedBy>Ilham 77</cp:lastModifiedBy>
  <cp:revision>28</cp:revision>
  <dcterms:created xsi:type="dcterms:W3CDTF">2024-05-30T06:59:00Z</dcterms:created>
  <dcterms:modified xsi:type="dcterms:W3CDTF">2024-06-04T20:41:00Z</dcterms:modified>
</cp:coreProperties>
</file>